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5DC98" w14:textId="401352AC" w:rsidR="004308F5" w:rsidRDefault="00AC5161" w:rsidP="005775F9">
      <w:pPr>
        <w:jc w:val="center"/>
      </w:pPr>
      <w:bookmarkStart w:id="0" w:name="_GoBack"/>
      <w:bookmarkEnd w:id="0"/>
      <w:r>
        <w:rPr>
          <w:noProof/>
        </w:rPr>
        <w:drawing>
          <wp:anchor distT="0" distB="0" distL="114300" distR="114300" simplePos="0" relativeHeight="251658240" behindDoc="1" locked="0" layoutInCell="1" allowOverlap="1" wp14:anchorId="1406442B" wp14:editId="1D48518F">
            <wp:simplePos x="0" y="0"/>
            <wp:positionH relativeFrom="column">
              <wp:posOffset>2640965</wp:posOffset>
            </wp:positionH>
            <wp:positionV relativeFrom="paragraph">
              <wp:posOffset>-13335</wp:posOffset>
            </wp:positionV>
            <wp:extent cx="1593850" cy="490220"/>
            <wp:effectExtent l="0" t="0" r="6350" b="5080"/>
            <wp:wrapTight wrapText="bothSides">
              <wp:wrapPolygon edited="0">
                <wp:start x="0" y="0"/>
                <wp:lineTo x="0" y="20984"/>
                <wp:lineTo x="21428" y="20984"/>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490220"/>
                    </a:xfrm>
                    <a:prstGeom prst="rect">
                      <a:avLst/>
                    </a:prstGeom>
                    <a:noFill/>
                  </pic:spPr>
                </pic:pic>
              </a:graphicData>
            </a:graphic>
            <wp14:sizeRelH relativeFrom="page">
              <wp14:pctWidth>0</wp14:pctWidth>
            </wp14:sizeRelH>
            <wp14:sizeRelV relativeFrom="page">
              <wp14:pctHeight>0</wp14:pctHeight>
            </wp14:sizeRelV>
          </wp:anchor>
        </w:drawing>
      </w:r>
    </w:p>
    <w:p w14:paraId="75547B49" w14:textId="77777777" w:rsidR="00AC5161" w:rsidRDefault="00AC5161" w:rsidP="004308F5">
      <w:pPr>
        <w:ind w:left="720" w:right="810"/>
        <w:jc w:val="center"/>
        <w:rPr>
          <w:rFonts w:ascii="Arial" w:eastAsia="Times New Roman" w:hAnsi="Arial" w:cs="Arial"/>
          <w:b/>
          <w:i/>
          <w:color w:val="000000"/>
          <w:sz w:val="36"/>
          <w:szCs w:val="36"/>
        </w:rPr>
      </w:pPr>
    </w:p>
    <w:p w14:paraId="7BA1BADF" w14:textId="77777777" w:rsidR="00AC5161" w:rsidRDefault="00AC5161" w:rsidP="004308F5">
      <w:pPr>
        <w:ind w:left="720" w:right="810"/>
        <w:jc w:val="center"/>
        <w:rPr>
          <w:rFonts w:ascii="Arial" w:eastAsia="Times New Roman" w:hAnsi="Arial" w:cs="Arial"/>
          <w:b/>
          <w:i/>
          <w:color w:val="000000"/>
          <w:sz w:val="36"/>
          <w:szCs w:val="36"/>
        </w:rPr>
      </w:pPr>
    </w:p>
    <w:p w14:paraId="6CC2F895" w14:textId="10A86C41" w:rsidR="004308F5" w:rsidRPr="004308F5" w:rsidRDefault="004308F5" w:rsidP="004308F5">
      <w:pPr>
        <w:ind w:left="720" w:right="810"/>
        <w:jc w:val="center"/>
        <w:rPr>
          <w:rFonts w:ascii="Arial" w:eastAsia="Times New Roman" w:hAnsi="Arial" w:cs="Arial"/>
          <w:b/>
          <w:i/>
          <w:color w:val="000000"/>
          <w:sz w:val="36"/>
          <w:szCs w:val="36"/>
        </w:rPr>
      </w:pPr>
      <w:r w:rsidRPr="004308F5">
        <w:rPr>
          <w:rFonts w:ascii="Arial" w:eastAsia="Times New Roman" w:hAnsi="Arial" w:cs="Arial"/>
          <w:b/>
          <w:i/>
          <w:color w:val="000000"/>
          <w:sz w:val="36"/>
          <w:szCs w:val="36"/>
        </w:rPr>
        <w:t>Money $mart in Head Start</w:t>
      </w:r>
    </w:p>
    <w:p w14:paraId="5CA76A4F" w14:textId="084452C5" w:rsidR="004308F5" w:rsidRPr="004308F5" w:rsidRDefault="004308F5" w:rsidP="004308F5">
      <w:pPr>
        <w:ind w:left="720" w:right="810"/>
        <w:jc w:val="center"/>
        <w:rPr>
          <w:rFonts w:ascii="Arial" w:eastAsia="Times New Roman" w:hAnsi="Arial" w:cs="Arial"/>
          <w:color w:val="000000"/>
          <w:szCs w:val="24"/>
        </w:rPr>
      </w:pPr>
      <w:r w:rsidRPr="004308F5">
        <w:rPr>
          <w:rFonts w:ascii="Arial" w:eastAsia="Times New Roman" w:hAnsi="Arial" w:cs="Arial"/>
          <w:b/>
          <w:color w:val="000000"/>
          <w:sz w:val="36"/>
          <w:szCs w:val="36"/>
        </w:rPr>
        <w:t>Financial Survey</w:t>
      </w:r>
      <w:r w:rsidRPr="004308F5">
        <w:rPr>
          <w:rFonts w:ascii="Arial" w:eastAsia="Times New Roman" w:hAnsi="Arial" w:cs="Arial"/>
          <w:color w:val="000000"/>
          <w:sz w:val="36"/>
          <w:szCs w:val="36"/>
        </w:rPr>
        <w:br/>
      </w:r>
    </w:p>
    <w:p w14:paraId="44D3E7AF" w14:textId="77777777" w:rsidR="00AC5161" w:rsidRDefault="00AC5161" w:rsidP="004308F5">
      <w:pPr>
        <w:ind w:left="720" w:right="810"/>
        <w:rPr>
          <w:rFonts w:ascii="Arial" w:eastAsia="Times New Roman" w:hAnsi="Arial" w:cs="Arial"/>
          <w:color w:val="000000" w:themeColor="text1"/>
          <w:szCs w:val="24"/>
        </w:rPr>
      </w:pPr>
    </w:p>
    <w:p w14:paraId="261A5A31" w14:textId="7D3A4683"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The following survey is being sent to </w:t>
      </w:r>
      <w:r w:rsidR="00F07667">
        <w:rPr>
          <w:rFonts w:ascii="Arial" w:eastAsia="Times New Roman" w:hAnsi="Arial" w:cs="Arial"/>
          <w:color w:val="000000" w:themeColor="text1"/>
          <w:szCs w:val="24"/>
        </w:rPr>
        <w:t>households</w:t>
      </w:r>
      <w:r w:rsidRPr="001629FD">
        <w:rPr>
          <w:rFonts w:ascii="Arial" w:eastAsia="Times New Roman" w:hAnsi="Arial" w:cs="Arial"/>
          <w:color w:val="000000" w:themeColor="text1"/>
          <w:szCs w:val="24"/>
        </w:rPr>
        <w:t xml:space="preserve"> in UW-Extension</w:t>
      </w:r>
      <w:r w:rsidR="00F07667">
        <w:rPr>
          <w:rFonts w:ascii="Arial" w:eastAsia="Times New Roman" w:hAnsi="Arial" w:cs="Arial"/>
          <w:color w:val="000000" w:themeColor="text1"/>
          <w:szCs w:val="24"/>
        </w:rPr>
        <w:t>’s</w:t>
      </w:r>
      <w:r w:rsidRPr="001629FD">
        <w:rPr>
          <w:rFonts w:ascii="Arial" w:eastAsia="Times New Roman" w:hAnsi="Arial" w:cs="Arial"/>
          <w:color w:val="000000" w:themeColor="text1"/>
          <w:szCs w:val="24"/>
        </w:rPr>
        <w:t xml:space="preserve"> </w:t>
      </w:r>
      <w:r w:rsidR="00F07667" w:rsidRPr="00F07667">
        <w:rPr>
          <w:rFonts w:ascii="Arial" w:eastAsia="Times New Roman" w:hAnsi="Arial" w:cs="Arial"/>
          <w:i/>
          <w:color w:val="000000" w:themeColor="text1"/>
          <w:szCs w:val="24"/>
        </w:rPr>
        <w:t>Money $mart in Head Start</w:t>
      </w:r>
      <w:r w:rsidR="00F07667">
        <w:rPr>
          <w:rFonts w:ascii="Arial" w:eastAsia="Times New Roman" w:hAnsi="Arial" w:cs="Arial"/>
          <w:color w:val="000000" w:themeColor="text1"/>
          <w:szCs w:val="24"/>
        </w:rPr>
        <w:t xml:space="preserve"> program</w:t>
      </w:r>
      <w:r w:rsidRPr="001629FD">
        <w:rPr>
          <w:rFonts w:ascii="Arial" w:eastAsia="Times New Roman" w:hAnsi="Arial" w:cs="Arial"/>
          <w:color w:val="000000" w:themeColor="text1"/>
          <w:szCs w:val="24"/>
        </w:rPr>
        <w:t xml:space="preserve">.  We are inviting you to fill out this survey because you filled out a similar survey </w:t>
      </w:r>
      <w:r w:rsidR="00F07667">
        <w:rPr>
          <w:rFonts w:ascii="Arial" w:eastAsia="Times New Roman" w:hAnsi="Arial" w:cs="Arial"/>
          <w:color w:val="000000" w:themeColor="text1"/>
          <w:szCs w:val="24"/>
        </w:rPr>
        <w:t>at the start of the school year</w:t>
      </w:r>
      <w:r w:rsidRPr="001629FD">
        <w:rPr>
          <w:rFonts w:ascii="Arial" w:eastAsia="Times New Roman" w:hAnsi="Arial" w:cs="Arial"/>
          <w:color w:val="000000" w:themeColor="text1"/>
          <w:szCs w:val="24"/>
        </w:rPr>
        <w:t xml:space="preserve">. This follow-up survey will help us continue to improve our future educational programs and provide </w:t>
      </w:r>
      <w:r w:rsidR="00F07667">
        <w:rPr>
          <w:rFonts w:ascii="Arial" w:eastAsia="Times New Roman" w:hAnsi="Arial" w:cs="Arial"/>
          <w:color w:val="000000" w:themeColor="text1"/>
          <w:szCs w:val="24"/>
        </w:rPr>
        <w:t>our</w:t>
      </w:r>
      <w:r w:rsidRPr="001629FD">
        <w:rPr>
          <w:rFonts w:ascii="Arial" w:eastAsia="Times New Roman" w:hAnsi="Arial" w:cs="Arial"/>
          <w:color w:val="000000" w:themeColor="text1"/>
          <w:szCs w:val="24"/>
        </w:rPr>
        <w:t xml:space="preserve"> services to help you reach your financial goals.  </w:t>
      </w:r>
    </w:p>
    <w:p w14:paraId="5C02C79E"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71B0CC9D"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Your decision to participate in this survey is completely voluntary.  Any information you provide will be combined with all the other survey responses received, so that only group information will be shared. We do not expect any privacy risks to you if you complete this survey.</w:t>
      </w:r>
    </w:p>
    <w:p w14:paraId="26A6A989"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62C2A20B"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If you have any questions about this survey, please contact your local UW-Extension Family Living Agent/Educator </w:t>
      </w:r>
      <w:r w:rsidRPr="00F07667">
        <w:rPr>
          <w:rFonts w:ascii="Arial" w:eastAsia="Times New Roman" w:hAnsi="Arial" w:cs="Arial"/>
          <w:i/>
          <w:color w:val="000000" w:themeColor="text1"/>
          <w:szCs w:val="24"/>
          <w:highlight w:val="yellow"/>
        </w:rPr>
        <w:t>(local name &amp; contact phone or e-mail address goes here)</w:t>
      </w:r>
      <w:r w:rsidRPr="001629FD">
        <w:rPr>
          <w:rFonts w:ascii="Arial" w:eastAsia="Times New Roman" w:hAnsi="Arial" w:cs="Arial"/>
          <w:color w:val="000000" w:themeColor="text1"/>
          <w:szCs w:val="24"/>
        </w:rPr>
        <w:t xml:space="preserve"> or call</w:t>
      </w:r>
      <w:r w:rsidRPr="001629FD">
        <w:rPr>
          <w:rFonts w:ascii="Arial" w:eastAsia="Times New Roman" w:hAnsi="Arial" w:cs="Arial"/>
          <w:b/>
          <w:bCs/>
          <w:color w:val="000000" w:themeColor="text1"/>
          <w:szCs w:val="24"/>
        </w:rPr>
        <w:t xml:space="preserve"> </w:t>
      </w:r>
      <w:r w:rsidRPr="001629FD">
        <w:rPr>
          <w:rFonts w:ascii="Arial" w:eastAsia="Times New Roman" w:hAnsi="Arial" w:cs="Arial"/>
          <w:color w:val="000000" w:themeColor="text1"/>
          <w:szCs w:val="24"/>
        </w:rPr>
        <w:t>UW-Extension Family and Consumer Economics Specialist J. Michael Collins at (608) 262-0369.</w:t>
      </w:r>
    </w:p>
    <w:p w14:paraId="5FCF5F74"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318DCEB7"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If you choose not to participate in this survey or choose to skip any or all of the questions, it will have no effect on any UW-Extension educational programs or services you are currently involved with or any future educational programs that you may participate in.   </w:t>
      </w:r>
    </w:p>
    <w:p w14:paraId="284019B3"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w:t>
      </w:r>
    </w:p>
    <w:p w14:paraId="3E26ABFD"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Returning the survey in the enclosed </w:t>
      </w:r>
      <w:r w:rsidRPr="00F07667">
        <w:rPr>
          <w:rFonts w:ascii="Arial" w:eastAsia="Times New Roman" w:hAnsi="Arial" w:cs="Arial"/>
          <w:color w:val="000000" w:themeColor="text1"/>
          <w:szCs w:val="24"/>
          <w:highlight w:val="yellow"/>
        </w:rPr>
        <w:t>self-addressed, stamped</w:t>
      </w:r>
      <w:r w:rsidRPr="001629FD">
        <w:rPr>
          <w:rFonts w:ascii="Arial" w:eastAsia="Times New Roman" w:hAnsi="Arial" w:cs="Arial"/>
          <w:color w:val="000000" w:themeColor="text1"/>
          <w:szCs w:val="24"/>
        </w:rPr>
        <w:t xml:space="preserve"> envelope indicates you voluntarily agree to participate in the survey.</w:t>
      </w:r>
    </w:p>
    <w:p w14:paraId="6CA0D915" w14:textId="77777777" w:rsidR="001629FD" w:rsidRPr="001629FD" w:rsidRDefault="001629FD" w:rsidP="001629FD">
      <w:pPr>
        <w:ind w:left="720" w:right="810"/>
        <w:rPr>
          <w:rFonts w:ascii="Arial" w:eastAsia="Times New Roman" w:hAnsi="Arial" w:cs="Arial"/>
          <w:color w:val="000000" w:themeColor="text1"/>
          <w:szCs w:val="24"/>
        </w:rPr>
      </w:pPr>
    </w:p>
    <w:p w14:paraId="71B4E21A" w14:textId="77777777" w:rsidR="001629FD" w:rsidRPr="001629FD" w:rsidRDefault="001629FD" w:rsidP="001629FD">
      <w:pPr>
        <w:ind w:left="720" w:right="810"/>
        <w:rPr>
          <w:rFonts w:ascii="Arial" w:eastAsia="Times New Roman" w:hAnsi="Arial" w:cs="Arial"/>
          <w:color w:val="000000" w:themeColor="text1"/>
          <w:szCs w:val="24"/>
        </w:rPr>
      </w:pPr>
      <w:r w:rsidRPr="001629FD">
        <w:rPr>
          <w:rFonts w:ascii="Arial" w:eastAsia="Times New Roman" w:hAnsi="Arial" w:cs="Arial"/>
          <w:color w:val="000000" w:themeColor="text1"/>
          <w:szCs w:val="24"/>
        </w:rPr>
        <w:t xml:space="preserve">Thank you for your time.  We appreciate your input.  </w:t>
      </w:r>
    </w:p>
    <w:p w14:paraId="4352F9CE" w14:textId="77777777" w:rsidR="001629FD" w:rsidRPr="001629FD" w:rsidRDefault="001629FD" w:rsidP="001629FD">
      <w:pPr>
        <w:ind w:left="720" w:right="810"/>
        <w:rPr>
          <w:rFonts w:ascii="Arial" w:eastAsia="Times New Roman" w:hAnsi="Arial" w:cs="Arial"/>
          <w:color w:val="000000" w:themeColor="text1"/>
          <w:szCs w:val="24"/>
        </w:rPr>
      </w:pPr>
    </w:p>
    <w:p w14:paraId="6F37B8DC" w14:textId="0777980E" w:rsidR="00AC5161"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Sincerely,</w:t>
      </w:r>
    </w:p>
    <w:p w14:paraId="47BBB766" w14:textId="77777777" w:rsidR="00AC5161" w:rsidRDefault="00AC5161" w:rsidP="004308F5">
      <w:pPr>
        <w:ind w:left="720" w:right="810"/>
        <w:rPr>
          <w:rFonts w:ascii="Arial" w:eastAsia="Times New Roman" w:hAnsi="Arial" w:cs="Arial"/>
          <w:color w:val="000000"/>
          <w:szCs w:val="24"/>
        </w:rPr>
      </w:pPr>
    </w:p>
    <w:p w14:paraId="1210F5F4" w14:textId="77777777" w:rsidR="00AC5161" w:rsidRDefault="00AC5161" w:rsidP="004308F5">
      <w:pPr>
        <w:ind w:left="720" w:right="810"/>
        <w:rPr>
          <w:rFonts w:ascii="Arial" w:eastAsia="Times New Roman" w:hAnsi="Arial" w:cs="Arial"/>
          <w:color w:val="000000"/>
          <w:szCs w:val="24"/>
        </w:rPr>
      </w:pPr>
    </w:p>
    <w:p w14:paraId="2FB85334" w14:textId="4D5CC942" w:rsidR="00AC5161" w:rsidRPr="004308F5" w:rsidRDefault="00AC5161" w:rsidP="004308F5">
      <w:pPr>
        <w:ind w:left="720" w:right="810"/>
        <w:rPr>
          <w:rFonts w:ascii="Arial" w:eastAsia="Times New Roman" w:hAnsi="Arial" w:cs="Arial"/>
          <w:color w:val="000000"/>
          <w:szCs w:val="24"/>
        </w:rPr>
      </w:pPr>
      <w:r>
        <w:rPr>
          <w:rFonts w:ascii="Arial" w:eastAsia="Times New Roman" w:hAnsi="Arial" w:cs="Arial"/>
          <w:color w:val="000000"/>
          <w:szCs w:val="24"/>
        </w:rPr>
        <w:t>(Your name/title)</w:t>
      </w:r>
    </w:p>
    <w:p w14:paraId="0CC670A7" w14:textId="77777777" w:rsidR="004308F5" w:rsidRDefault="004308F5" w:rsidP="004308F5">
      <w:pPr>
        <w:ind w:left="720" w:right="810"/>
        <w:rPr>
          <w:rFonts w:ascii="Arial" w:eastAsia="Times New Roman" w:hAnsi="Arial" w:cs="Arial"/>
          <w:i/>
          <w:color w:val="FF0000"/>
          <w:szCs w:val="24"/>
        </w:rPr>
      </w:pPr>
    </w:p>
    <w:p w14:paraId="633D82C7" w14:textId="77777777" w:rsidR="00F07667" w:rsidRPr="004308F5" w:rsidRDefault="00F07667" w:rsidP="004308F5">
      <w:pPr>
        <w:ind w:left="720" w:right="810"/>
        <w:rPr>
          <w:rFonts w:ascii="Arial" w:eastAsia="Times New Roman" w:hAnsi="Arial" w:cs="Arial"/>
          <w:i/>
          <w:color w:val="FF0000"/>
          <w:szCs w:val="24"/>
        </w:rPr>
      </w:pPr>
    </w:p>
    <w:p w14:paraId="33DC7370" w14:textId="77777777" w:rsidR="004308F5" w:rsidRPr="004308F5" w:rsidRDefault="004308F5" w:rsidP="004308F5">
      <w:pPr>
        <w:rPr>
          <w:rFonts w:ascii="Helvetica" w:eastAsia="Times New Roman" w:hAnsi="Helvetica" w:cs="Helvetica"/>
          <w:color w:val="000000"/>
          <w:szCs w:val="24"/>
        </w:rPr>
      </w:pPr>
    </w:p>
    <w:p w14:paraId="52A50E21" w14:textId="384BCE64" w:rsidR="004308F5" w:rsidRDefault="00F07667" w:rsidP="004308F5">
      <w:pPr>
        <w:tabs>
          <w:tab w:val="left" w:pos="90"/>
        </w:tabs>
      </w:pPr>
      <w:r>
        <w:rPr>
          <w:noProof/>
        </w:rPr>
        <mc:AlternateContent>
          <mc:Choice Requires="wps">
            <w:drawing>
              <wp:anchor distT="0" distB="0" distL="114300" distR="114300" simplePos="0" relativeHeight="251659264" behindDoc="0" locked="0" layoutInCell="1" allowOverlap="1" wp14:anchorId="4F39996F" wp14:editId="3BEFAD2E">
                <wp:simplePos x="0" y="0"/>
                <wp:positionH relativeFrom="column">
                  <wp:posOffset>1648437</wp:posOffset>
                </wp:positionH>
                <wp:positionV relativeFrom="paragraph">
                  <wp:posOffset>72885</wp:posOffset>
                </wp:positionV>
                <wp:extent cx="4102216" cy="922789"/>
                <wp:effectExtent l="0" t="0" r="12700" b="10795"/>
                <wp:wrapNone/>
                <wp:docPr id="12" name="Text Box 12"/>
                <wp:cNvGraphicFramePr/>
                <a:graphic xmlns:a="http://schemas.openxmlformats.org/drawingml/2006/main">
                  <a:graphicData uri="http://schemas.microsoft.com/office/word/2010/wordprocessingShape">
                    <wps:wsp>
                      <wps:cNvSpPr txBox="1"/>
                      <wps:spPr>
                        <a:xfrm>
                          <a:off x="0" y="0"/>
                          <a:ext cx="4102216" cy="922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FB86D" w14:textId="18B3B55F" w:rsidR="00F07667" w:rsidRPr="00F07667" w:rsidRDefault="00F07667" w:rsidP="00F07667">
                            <w:pPr>
                              <w:jc w:val="center"/>
                              <w:rPr>
                                <w:rFonts w:ascii="Arial" w:hAnsi="Arial" w:cs="Arial"/>
                              </w:rPr>
                            </w:pPr>
                            <w:r w:rsidRPr="00BF6749">
                              <w:rPr>
                                <w:rFonts w:ascii="Arial" w:hAnsi="Arial" w:cs="Arial"/>
                                <w:highlight w:val="yellow"/>
                              </w:rPr>
                              <w:t>If you have the funds and choose to have any type of incentive drawing ($10 gift card, children’s book on money, etc.) for returned surveys, you can add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9.8pt;margin-top:5.75pt;width:323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" fillcolor="white [3201]" strokeweight=".5pt">
                <v:textbox>
                  <w:txbxContent>
                    <w:p w14:paraId="2C7FB86D" w14:textId="18B3B55F" w:rsidR="00F07667" w:rsidRPr="00F07667" w:rsidRDefault="00F07667" w:rsidP="00F07667">
                      <w:pPr>
                        <w:jc w:val="center"/>
                        <w:rPr>
                          <w:rFonts w:ascii="Arial" w:hAnsi="Arial" w:cs="Arial"/>
                        </w:rPr>
                      </w:pPr>
                      <w:r w:rsidRPr="00BF6749">
                        <w:rPr>
                          <w:rFonts w:ascii="Arial" w:hAnsi="Arial" w:cs="Arial"/>
                          <w:highlight w:val="yellow"/>
                        </w:rPr>
                        <w:t>If you have the funds and choose to have any type of incentive drawing ($10 gift card, children’s book on money, etc.) for returned surveys, you can add details here.</w:t>
                      </w:r>
                    </w:p>
                  </w:txbxContent>
                </v:textbox>
              </v:shape>
            </w:pict>
          </mc:Fallback>
        </mc:AlternateContent>
      </w:r>
    </w:p>
    <w:p w14:paraId="5F216FDA" w14:textId="77777777" w:rsidR="004308F5" w:rsidRDefault="004308F5"/>
    <w:p w14:paraId="2DA0BD93" w14:textId="77777777" w:rsidR="00B30742" w:rsidRDefault="004308F5" w:rsidP="004308F5">
      <w:r>
        <w:br w:type="page"/>
      </w:r>
    </w:p>
    <w:p w14:paraId="22E5C0BA" w14:textId="77777777" w:rsidR="00B30742" w:rsidRDefault="00B30742" w:rsidP="004308F5"/>
    <w:p w14:paraId="5355DC99" w14:textId="0A95763D" w:rsidR="005775F9" w:rsidRDefault="00E75A0D" w:rsidP="004308F5">
      <w:r>
        <w:rPr>
          <w:noProof/>
        </w:rPr>
        <w:drawing>
          <wp:inline distT="0" distB="0" distL="0" distR="0" wp14:anchorId="5355DC9A" wp14:editId="1C2505AE">
            <wp:extent cx="6786033" cy="7478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033" cy="7478485"/>
                    </a:xfrm>
                    <a:prstGeom prst="rect">
                      <a:avLst/>
                    </a:prstGeom>
                    <a:noFill/>
                    <a:ln>
                      <a:noFill/>
                    </a:ln>
                  </pic:spPr>
                </pic:pic>
              </a:graphicData>
            </a:graphic>
          </wp:inline>
        </w:drawing>
      </w:r>
    </w:p>
    <w:sectPr w:rsidR="005775F9" w:rsidSect="00723EA3">
      <w:headerReference w:type="even" r:id="rId14"/>
      <w:headerReference w:type="default" r:id="rId15"/>
      <w:footerReference w:type="even" r:id="rId16"/>
      <w:pgSz w:w="12240" w:h="15840"/>
      <w:pgMar w:top="990" w:right="720" w:bottom="288" w:left="720" w:header="547" w:footer="5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3AD7B" w14:textId="77777777" w:rsidR="00FB3433" w:rsidRDefault="00FB3433" w:rsidP="000D2B8A">
      <w:r>
        <w:separator/>
      </w:r>
    </w:p>
  </w:endnote>
  <w:endnote w:type="continuationSeparator" w:id="0">
    <w:p w14:paraId="471F7182" w14:textId="77777777" w:rsidR="00FB3433" w:rsidRDefault="00FB3433" w:rsidP="000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02CC" w14:textId="085DEA99" w:rsidR="00723EA3" w:rsidRDefault="00723EA3" w:rsidP="00723EA3">
    <w:pPr>
      <w:pStyle w:val="Default"/>
      <w:rPr>
        <w:lang w:val="en"/>
      </w:rPr>
    </w:pPr>
    <w:r>
      <w:rPr>
        <w:noProof/>
      </w:rPr>
      <w:drawing>
        <wp:inline distT="0" distB="0" distL="0" distR="0" wp14:anchorId="763D4DA2" wp14:editId="28D82DB3">
          <wp:extent cx="2895600" cy="19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96850"/>
                  </a:xfrm>
                  <a:prstGeom prst="rect">
                    <a:avLst/>
                  </a:prstGeom>
                  <a:noFill/>
                  <a:ln>
                    <a:noFill/>
                  </a:ln>
                </pic:spPr>
              </pic:pic>
            </a:graphicData>
          </a:graphic>
        </wp:inline>
      </w:drawing>
    </w:r>
  </w:p>
  <w:p w14:paraId="79052499" w14:textId="77777777" w:rsidR="00723EA3" w:rsidRDefault="00723EA3" w:rsidP="00723EA3">
    <w:pPr>
      <w:pStyle w:val="Default"/>
      <w:rPr>
        <w:lang w:val="en"/>
      </w:rPr>
    </w:pPr>
  </w:p>
  <w:p w14:paraId="5559EF47" w14:textId="3855079C" w:rsidR="00723EA3" w:rsidRPr="004037A3" w:rsidRDefault="00723EA3" w:rsidP="00723EA3">
    <w:pPr>
      <w:pStyle w:val="Default"/>
      <w:spacing w:line="276" w:lineRule="auto"/>
      <w:rPr>
        <w:rFonts w:ascii="Times New Roman" w:hAnsi="Times New Roman" w:cs="Times New Roman"/>
        <w:sz w:val="22"/>
        <w:szCs w:val="22"/>
      </w:rPr>
    </w:pPr>
    <w:r w:rsidRPr="0070769A">
      <w:rPr>
        <w:rFonts w:ascii="Times New Roman" w:hAnsi="Times New Roman" w:cs="Times New Roman"/>
        <w:sz w:val="22"/>
        <w:szCs w:val="22"/>
        <w:highlight w:val="yellow"/>
      </w:rPr>
      <w:t>Name</w:t>
    </w:r>
    <w:r w:rsidR="00F07667">
      <w:rPr>
        <w:rFonts w:ascii="Times New Roman" w:hAnsi="Times New Roman" w:cs="Times New Roman"/>
        <w:sz w:val="22"/>
        <w:szCs w:val="22"/>
        <w:highlight w:val="yellow"/>
      </w:rPr>
      <w:t xml:space="preserve"> or Code</w:t>
    </w:r>
    <w:r w:rsidRPr="0070769A">
      <w:rPr>
        <w:rFonts w:ascii="Times New Roman" w:hAnsi="Times New Roman" w:cs="Times New Roman"/>
        <w:sz w:val="22"/>
        <w:szCs w:val="22"/>
        <w:highlight w:val="yellow"/>
      </w:rPr>
      <w:t>: ___________________________________________________________________________</w:t>
    </w:r>
  </w:p>
  <w:p w14:paraId="754A2570" w14:textId="75D7F268" w:rsidR="00723EA3" w:rsidRDefault="00723EA3" w:rsidP="00723EA3">
    <w:pPr>
      <w:pStyle w:val="Footer"/>
      <w:tabs>
        <w:tab w:val="clear" w:pos="4680"/>
        <w:tab w:val="clear" w:pos="9360"/>
        <w:tab w:val="left" w:pos="30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11DD" w14:textId="77777777" w:rsidR="00FB3433" w:rsidRDefault="00FB3433" w:rsidP="000D2B8A">
      <w:r>
        <w:separator/>
      </w:r>
    </w:p>
  </w:footnote>
  <w:footnote w:type="continuationSeparator" w:id="0">
    <w:p w14:paraId="55754020" w14:textId="77777777" w:rsidR="00FB3433" w:rsidRDefault="00FB3433" w:rsidP="000D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FFA5" w14:textId="419D3DF9" w:rsidR="00723EA3" w:rsidRDefault="00723EA3" w:rsidP="00723EA3">
    <w:pPr>
      <w:pStyle w:val="Header"/>
      <w:tabs>
        <w:tab w:val="center" w:pos="5400"/>
        <w:tab w:val="left" w:pos="7221"/>
      </w:tabs>
      <w:rPr>
        <w:rFonts w:ascii="Optima" w:hAnsi="Optima"/>
        <w:sz w:val="36"/>
        <w:szCs w:val="36"/>
      </w:rPr>
    </w:pPr>
    <w:r>
      <w:rPr>
        <w:rFonts w:ascii="Optima" w:hAnsi="Optima"/>
        <w:noProof/>
        <w:sz w:val="36"/>
        <w:szCs w:val="36"/>
      </w:rPr>
      <w:drawing>
        <wp:anchor distT="0" distB="0" distL="114300" distR="114300" simplePos="0" relativeHeight="251662336" behindDoc="0" locked="0" layoutInCell="1" allowOverlap="1" wp14:anchorId="006EBA21" wp14:editId="24B3E5E0">
          <wp:simplePos x="0" y="0"/>
          <wp:positionH relativeFrom="column">
            <wp:posOffset>2696845</wp:posOffset>
          </wp:positionH>
          <wp:positionV relativeFrom="paragraph">
            <wp:posOffset>46990</wp:posOffset>
          </wp:positionV>
          <wp:extent cx="1560195" cy="477520"/>
          <wp:effectExtent l="0" t="0" r="1905" b="0"/>
          <wp:wrapSquare wrapText="bothSides"/>
          <wp:docPr id="7" name="Picture 7" descr="C:\Users\Collin\Desktop\logoid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Desktop\logoid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19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noProof/>
        <w:sz w:val="36"/>
        <w:szCs w:val="36"/>
      </w:rPr>
      <w:drawing>
        <wp:anchor distT="0" distB="0" distL="114300" distR="114300" simplePos="0" relativeHeight="251664384" behindDoc="0" locked="0" layoutInCell="1" allowOverlap="1" wp14:anchorId="48419782" wp14:editId="485F50E6">
          <wp:simplePos x="0" y="0"/>
          <wp:positionH relativeFrom="column">
            <wp:posOffset>5617845</wp:posOffset>
          </wp:positionH>
          <wp:positionV relativeFrom="paragraph">
            <wp:posOffset>-69518</wp:posOffset>
          </wp:positionV>
          <wp:extent cx="1408176" cy="456706"/>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176" cy="456706"/>
                  </a:xfrm>
                  <a:prstGeom prst="rect">
                    <a:avLst/>
                  </a:prstGeom>
                  <a:noFill/>
                  <a:ln>
                    <a:noFill/>
                  </a:ln>
                </pic:spPr>
              </pic:pic>
            </a:graphicData>
          </a:graphic>
          <wp14:sizeRelH relativeFrom="margin">
            <wp14:pctWidth>0</wp14:pctWidth>
          </wp14:sizeRelH>
        </wp:anchor>
      </w:drawing>
    </w:r>
  </w:p>
  <w:p w14:paraId="6E5E39B3" w14:textId="77777777" w:rsidR="00723EA3" w:rsidRDefault="00723EA3" w:rsidP="00723EA3">
    <w:pPr>
      <w:pStyle w:val="Header"/>
      <w:jc w:val="center"/>
      <w:rPr>
        <w:rFonts w:ascii="Optima" w:hAnsi="Optima"/>
        <w:sz w:val="36"/>
        <w:szCs w:val="36"/>
        <w:highlight w:val="yellow"/>
      </w:rPr>
    </w:pPr>
  </w:p>
  <w:p w14:paraId="2FD88349" w14:textId="77777777" w:rsidR="00723EA3" w:rsidRDefault="00723EA3" w:rsidP="00723EA3">
    <w:pPr>
      <w:pStyle w:val="Header"/>
      <w:jc w:val="center"/>
      <w:rPr>
        <w:rFonts w:ascii="Optima" w:hAnsi="Optima"/>
        <w:sz w:val="36"/>
        <w:szCs w:val="36"/>
      </w:rPr>
    </w:pPr>
    <w:r w:rsidRPr="00723EA3">
      <w:rPr>
        <w:rFonts w:ascii="Optima" w:hAnsi="Optima"/>
        <w:sz w:val="36"/>
        <w:szCs w:val="36"/>
      </w:rPr>
      <w:t>Money $mart in Head Start Financial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2CBE" w14:textId="1CAE0CB0" w:rsidR="004308F5" w:rsidRDefault="004308F5" w:rsidP="004308F5">
    <w:pPr>
      <w:pStyle w:val="Header"/>
      <w:tabs>
        <w:tab w:val="center" w:pos="5400"/>
        <w:tab w:val="left" w:pos="7221"/>
      </w:tabs>
      <w:rPr>
        <w:rFonts w:ascii="Optima" w:hAnsi="Optima"/>
        <w:sz w:val="36"/>
        <w:szCs w:val="36"/>
      </w:rPr>
    </w:pPr>
    <w:r>
      <w:rPr>
        <w:rFonts w:ascii="Optima" w:hAnsi="Optima"/>
        <w:sz w:val="36"/>
        <w:szCs w:val="36"/>
      </w:rPr>
      <w:tab/>
    </w:r>
    <w:r>
      <w:rPr>
        <w:rFonts w:ascii="Optima" w:hAnsi="Optima"/>
        <w:sz w:val="36"/>
        <w:szCs w:val="36"/>
      </w:rPr>
      <w:tab/>
    </w:r>
  </w:p>
  <w:p w14:paraId="7CADEADF" w14:textId="77777777" w:rsidR="004308F5" w:rsidRDefault="004308F5" w:rsidP="004308F5">
    <w:pPr>
      <w:pStyle w:val="Header"/>
      <w:jc w:val="center"/>
      <w:rPr>
        <w:rFonts w:ascii="Optima" w:hAnsi="Optima"/>
        <w:sz w:val="36"/>
        <w:szCs w:val="36"/>
        <w:highlight w:val="yellow"/>
      </w:rPr>
    </w:pPr>
  </w:p>
  <w:p w14:paraId="1D2F0929" w14:textId="77777777" w:rsidR="004308F5" w:rsidRPr="001F34CF" w:rsidRDefault="004308F5" w:rsidP="004308F5">
    <w:pPr>
      <w:pStyle w:val="Header"/>
      <w:jc w:val="center"/>
      <w:rPr>
        <w:rFonts w:ascii="Optima" w:hAnsi="Opti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40CD"/>
    <w:multiLevelType w:val="hybridMultilevel"/>
    <w:tmpl w:val="232805E6"/>
    <w:lvl w:ilvl="0" w:tplc="0409000F">
      <w:start w:val="1"/>
      <w:numFmt w:val="decimal"/>
      <w:lvlText w:val="%1."/>
      <w:lvlJc w:val="left"/>
      <w:pPr>
        <w:ind w:left="720" w:hanging="360"/>
      </w:pPr>
    </w:lvl>
    <w:lvl w:ilvl="1" w:tplc="6C78ACD8">
      <w:start w:val="1"/>
      <w:numFmt w:val="lowerLetter"/>
      <w:lvlText w:val="%2."/>
      <w:lvlJc w:val="left"/>
      <w:pPr>
        <w:ind w:left="1440" w:hanging="360"/>
      </w:pPr>
      <w:rPr>
        <w:b w:val="0"/>
      </w:rPr>
    </w:lvl>
    <w:lvl w:ilvl="2" w:tplc="C8F85560">
      <w:start w:val="1"/>
      <w:numFmt w:val="lowerRoman"/>
      <w:lvlText w:val="%3."/>
      <w:lvlJc w:val="right"/>
      <w:pPr>
        <w:ind w:left="2160" w:hanging="180"/>
      </w:pPr>
      <w:rPr>
        <w:b w:val="0"/>
      </w:rPr>
    </w:lvl>
    <w:lvl w:ilvl="3" w:tplc="A720DF1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B5565"/>
    <w:multiLevelType w:val="hybridMultilevel"/>
    <w:tmpl w:val="85BC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86F6C"/>
    <w:multiLevelType w:val="hybridMultilevel"/>
    <w:tmpl w:val="716A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72"/>
    <w:rsid w:val="00002836"/>
    <w:rsid w:val="00007C04"/>
    <w:rsid w:val="00010510"/>
    <w:rsid w:val="0001122C"/>
    <w:rsid w:val="00012DD0"/>
    <w:rsid w:val="00012F33"/>
    <w:rsid w:val="00014070"/>
    <w:rsid w:val="0001533D"/>
    <w:rsid w:val="00020E47"/>
    <w:rsid w:val="000230E0"/>
    <w:rsid w:val="00025FFB"/>
    <w:rsid w:val="00027938"/>
    <w:rsid w:val="00030E11"/>
    <w:rsid w:val="000315FD"/>
    <w:rsid w:val="00031841"/>
    <w:rsid w:val="00036A5B"/>
    <w:rsid w:val="00050192"/>
    <w:rsid w:val="00052B0D"/>
    <w:rsid w:val="00053F05"/>
    <w:rsid w:val="00057C3E"/>
    <w:rsid w:val="000616EF"/>
    <w:rsid w:val="00061CB5"/>
    <w:rsid w:val="00071D47"/>
    <w:rsid w:val="000749A3"/>
    <w:rsid w:val="00075482"/>
    <w:rsid w:val="00075865"/>
    <w:rsid w:val="00076EE2"/>
    <w:rsid w:val="00082C72"/>
    <w:rsid w:val="000866BC"/>
    <w:rsid w:val="00092E79"/>
    <w:rsid w:val="00093EAA"/>
    <w:rsid w:val="000950B6"/>
    <w:rsid w:val="000A0990"/>
    <w:rsid w:val="000A23D3"/>
    <w:rsid w:val="000A2551"/>
    <w:rsid w:val="000A2880"/>
    <w:rsid w:val="000A28C5"/>
    <w:rsid w:val="000A3C75"/>
    <w:rsid w:val="000A4698"/>
    <w:rsid w:val="000A5EDC"/>
    <w:rsid w:val="000A6A6D"/>
    <w:rsid w:val="000A6D18"/>
    <w:rsid w:val="000A789B"/>
    <w:rsid w:val="000B0C9A"/>
    <w:rsid w:val="000B1110"/>
    <w:rsid w:val="000B2AB5"/>
    <w:rsid w:val="000B49B7"/>
    <w:rsid w:val="000C1E99"/>
    <w:rsid w:val="000C2818"/>
    <w:rsid w:val="000C28A6"/>
    <w:rsid w:val="000C33A6"/>
    <w:rsid w:val="000C3E69"/>
    <w:rsid w:val="000C4FDB"/>
    <w:rsid w:val="000C7CF6"/>
    <w:rsid w:val="000D0902"/>
    <w:rsid w:val="000D099A"/>
    <w:rsid w:val="000D1B94"/>
    <w:rsid w:val="000D22E8"/>
    <w:rsid w:val="000D2B8A"/>
    <w:rsid w:val="000D5A12"/>
    <w:rsid w:val="000D6735"/>
    <w:rsid w:val="000D6A38"/>
    <w:rsid w:val="000D6AEE"/>
    <w:rsid w:val="000D7528"/>
    <w:rsid w:val="000D7B08"/>
    <w:rsid w:val="000E11C2"/>
    <w:rsid w:val="000E13DC"/>
    <w:rsid w:val="000E64CE"/>
    <w:rsid w:val="000F0555"/>
    <w:rsid w:val="000F1144"/>
    <w:rsid w:val="000F2A67"/>
    <w:rsid w:val="000F2F8D"/>
    <w:rsid w:val="000F527B"/>
    <w:rsid w:val="000F550F"/>
    <w:rsid w:val="000F7BC8"/>
    <w:rsid w:val="00103B31"/>
    <w:rsid w:val="00104D60"/>
    <w:rsid w:val="00107876"/>
    <w:rsid w:val="00111441"/>
    <w:rsid w:val="00111B7B"/>
    <w:rsid w:val="001137A0"/>
    <w:rsid w:val="0011507E"/>
    <w:rsid w:val="001152F8"/>
    <w:rsid w:val="00115BC2"/>
    <w:rsid w:val="001201D3"/>
    <w:rsid w:val="00123001"/>
    <w:rsid w:val="0012317D"/>
    <w:rsid w:val="00124FF4"/>
    <w:rsid w:val="00126430"/>
    <w:rsid w:val="001270A3"/>
    <w:rsid w:val="001279E8"/>
    <w:rsid w:val="00132A0F"/>
    <w:rsid w:val="001332E5"/>
    <w:rsid w:val="00135AC9"/>
    <w:rsid w:val="00135ACE"/>
    <w:rsid w:val="00135F2A"/>
    <w:rsid w:val="0014337B"/>
    <w:rsid w:val="00150618"/>
    <w:rsid w:val="00153688"/>
    <w:rsid w:val="00153C66"/>
    <w:rsid w:val="001561BC"/>
    <w:rsid w:val="001604BD"/>
    <w:rsid w:val="00162227"/>
    <w:rsid w:val="001629FD"/>
    <w:rsid w:val="00165999"/>
    <w:rsid w:val="001672A6"/>
    <w:rsid w:val="00170E47"/>
    <w:rsid w:val="00176197"/>
    <w:rsid w:val="001767F6"/>
    <w:rsid w:val="00176932"/>
    <w:rsid w:val="00176B1A"/>
    <w:rsid w:val="00176D72"/>
    <w:rsid w:val="001774C8"/>
    <w:rsid w:val="00184153"/>
    <w:rsid w:val="00185A9B"/>
    <w:rsid w:val="00186533"/>
    <w:rsid w:val="001875AC"/>
    <w:rsid w:val="00190794"/>
    <w:rsid w:val="00191450"/>
    <w:rsid w:val="00191A32"/>
    <w:rsid w:val="00193B9D"/>
    <w:rsid w:val="00194A4C"/>
    <w:rsid w:val="0019525F"/>
    <w:rsid w:val="001A38ED"/>
    <w:rsid w:val="001A5F99"/>
    <w:rsid w:val="001A66BD"/>
    <w:rsid w:val="001B0E05"/>
    <w:rsid w:val="001B2C77"/>
    <w:rsid w:val="001B4407"/>
    <w:rsid w:val="001B4AA7"/>
    <w:rsid w:val="001B6A51"/>
    <w:rsid w:val="001B6FFC"/>
    <w:rsid w:val="001B70B9"/>
    <w:rsid w:val="001B7B97"/>
    <w:rsid w:val="001C6566"/>
    <w:rsid w:val="001C705A"/>
    <w:rsid w:val="001C71B8"/>
    <w:rsid w:val="001D10B6"/>
    <w:rsid w:val="001D36AC"/>
    <w:rsid w:val="001D64F5"/>
    <w:rsid w:val="001E652C"/>
    <w:rsid w:val="001E70E7"/>
    <w:rsid w:val="001E742D"/>
    <w:rsid w:val="001E7A9C"/>
    <w:rsid w:val="001F34CF"/>
    <w:rsid w:val="001F398E"/>
    <w:rsid w:val="001F3AAF"/>
    <w:rsid w:val="001F568F"/>
    <w:rsid w:val="001F73DE"/>
    <w:rsid w:val="00203F53"/>
    <w:rsid w:val="00205B0B"/>
    <w:rsid w:val="002104A7"/>
    <w:rsid w:val="00210E80"/>
    <w:rsid w:val="00212363"/>
    <w:rsid w:val="00212E57"/>
    <w:rsid w:val="00214C1E"/>
    <w:rsid w:val="002150D3"/>
    <w:rsid w:val="0021734E"/>
    <w:rsid w:val="00220E89"/>
    <w:rsid w:val="0022179E"/>
    <w:rsid w:val="00221885"/>
    <w:rsid w:val="00221F5C"/>
    <w:rsid w:val="002259F0"/>
    <w:rsid w:val="00225CED"/>
    <w:rsid w:val="00231852"/>
    <w:rsid w:val="00235368"/>
    <w:rsid w:val="0024142D"/>
    <w:rsid w:val="0024168E"/>
    <w:rsid w:val="002429D9"/>
    <w:rsid w:val="002431FB"/>
    <w:rsid w:val="00243EF0"/>
    <w:rsid w:val="00244F27"/>
    <w:rsid w:val="00250623"/>
    <w:rsid w:val="002508D1"/>
    <w:rsid w:val="002608C3"/>
    <w:rsid w:val="002611FE"/>
    <w:rsid w:val="00261268"/>
    <w:rsid w:val="00261FBB"/>
    <w:rsid w:val="00262B9A"/>
    <w:rsid w:val="00264326"/>
    <w:rsid w:val="00264DCA"/>
    <w:rsid w:val="00264F9A"/>
    <w:rsid w:val="00270466"/>
    <w:rsid w:val="002712E7"/>
    <w:rsid w:val="00271881"/>
    <w:rsid w:val="00273F50"/>
    <w:rsid w:val="0027401A"/>
    <w:rsid w:val="00277A12"/>
    <w:rsid w:val="002823DB"/>
    <w:rsid w:val="00282BDF"/>
    <w:rsid w:val="00282FFA"/>
    <w:rsid w:val="002830F7"/>
    <w:rsid w:val="00283D2E"/>
    <w:rsid w:val="0028656C"/>
    <w:rsid w:val="00286710"/>
    <w:rsid w:val="00287A39"/>
    <w:rsid w:val="0029198E"/>
    <w:rsid w:val="00291E05"/>
    <w:rsid w:val="00294025"/>
    <w:rsid w:val="00295975"/>
    <w:rsid w:val="002975FC"/>
    <w:rsid w:val="002A0307"/>
    <w:rsid w:val="002A2087"/>
    <w:rsid w:val="002A3AB0"/>
    <w:rsid w:val="002A74AB"/>
    <w:rsid w:val="002B2984"/>
    <w:rsid w:val="002B3FB6"/>
    <w:rsid w:val="002B6EF8"/>
    <w:rsid w:val="002C47D9"/>
    <w:rsid w:val="002C6560"/>
    <w:rsid w:val="002C706D"/>
    <w:rsid w:val="002C74C5"/>
    <w:rsid w:val="002C7E6A"/>
    <w:rsid w:val="002D1EB5"/>
    <w:rsid w:val="002D4882"/>
    <w:rsid w:val="002E02A6"/>
    <w:rsid w:val="002E03FC"/>
    <w:rsid w:val="002E16B9"/>
    <w:rsid w:val="002E5B97"/>
    <w:rsid w:val="002E5FB9"/>
    <w:rsid w:val="002F1F28"/>
    <w:rsid w:val="002F20ED"/>
    <w:rsid w:val="002F291B"/>
    <w:rsid w:val="002F462C"/>
    <w:rsid w:val="002F6279"/>
    <w:rsid w:val="002F65F9"/>
    <w:rsid w:val="002F782D"/>
    <w:rsid w:val="00301D26"/>
    <w:rsid w:val="00302246"/>
    <w:rsid w:val="00303AC5"/>
    <w:rsid w:val="00306F9D"/>
    <w:rsid w:val="00307E33"/>
    <w:rsid w:val="00311531"/>
    <w:rsid w:val="00312CC0"/>
    <w:rsid w:val="00313947"/>
    <w:rsid w:val="00313972"/>
    <w:rsid w:val="00314263"/>
    <w:rsid w:val="00315FF4"/>
    <w:rsid w:val="00317E4B"/>
    <w:rsid w:val="00320327"/>
    <w:rsid w:val="00321729"/>
    <w:rsid w:val="0032386F"/>
    <w:rsid w:val="00324F54"/>
    <w:rsid w:val="003264E8"/>
    <w:rsid w:val="003266F3"/>
    <w:rsid w:val="00327D8D"/>
    <w:rsid w:val="0033046C"/>
    <w:rsid w:val="0033072B"/>
    <w:rsid w:val="00331604"/>
    <w:rsid w:val="00332846"/>
    <w:rsid w:val="00332E95"/>
    <w:rsid w:val="00332F16"/>
    <w:rsid w:val="003331D4"/>
    <w:rsid w:val="00335A87"/>
    <w:rsid w:val="00335F55"/>
    <w:rsid w:val="00337DEC"/>
    <w:rsid w:val="00343C02"/>
    <w:rsid w:val="003459F4"/>
    <w:rsid w:val="00350794"/>
    <w:rsid w:val="00351872"/>
    <w:rsid w:val="003522B2"/>
    <w:rsid w:val="003565E4"/>
    <w:rsid w:val="0035705C"/>
    <w:rsid w:val="0035716D"/>
    <w:rsid w:val="00360960"/>
    <w:rsid w:val="00360A56"/>
    <w:rsid w:val="00361F4C"/>
    <w:rsid w:val="0036337A"/>
    <w:rsid w:val="003636E0"/>
    <w:rsid w:val="0036377A"/>
    <w:rsid w:val="0036494E"/>
    <w:rsid w:val="00364E63"/>
    <w:rsid w:val="00365AE4"/>
    <w:rsid w:val="00365F0B"/>
    <w:rsid w:val="0037088F"/>
    <w:rsid w:val="003709DF"/>
    <w:rsid w:val="00373F66"/>
    <w:rsid w:val="00380535"/>
    <w:rsid w:val="00380ED1"/>
    <w:rsid w:val="00382751"/>
    <w:rsid w:val="00383D49"/>
    <w:rsid w:val="00386E5B"/>
    <w:rsid w:val="00387D3D"/>
    <w:rsid w:val="00391325"/>
    <w:rsid w:val="003915AE"/>
    <w:rsid w:val="003918A5"/>
    <w:rsid w:val="00395790"/>
    <w:rsid w:val="00397AC9"/>
    <w:rsid w:val="003A412B"/>
    <w:rsid w:val="003A50F7"/>
    <w:rsid w:val="003A5131"/>
    <w:rsid w:val="003A57F5"/>
    <w:rsid w:val="003A596B"/>
    <w:rsid w:val="003A5B9B"/>
    <w:rsid w:val="003A7077"/>
    <w:rsid w:val="003A7547"/>
    <w:rsid w:val="003B1C9C"/>
    <w:rsid w:val="003B3402"/>
    <w:rsid w:val="003C08C8"/>
    <w:rsid w:val="003C2154"/>
    <w:rsid w:val="003C2EBF"/>
    <w:rsid w:val="003C4460"/>
    <w:rsid w:val="003C4ECC"/>
    <w:rsid w:val="003C5A57"/>
    <w:rsid w:val="003C608F"/>
    <w:rsid w:val="003C66B1"/>
    <w:rsid w:val="003C73FB"/>
    <w:rsid w:val="003C7BE7"/>
    <w:rsid w:val="003D0114"/>
    <w:rsid w:val="003D183F"/>
    <w:rsid w:val="003D36CF"/>
    <w:rsid w:val="003D3C77"/>
    <w:rsid w:val="003D5C75"/>
    <w:rsid w:val="003D72E5"/>
    <w:rsid w:val="003D788B"/>
    <w:rsid w:val="003E5CCA"/>
    <w:rsid w:val="003E63B9"/>
    <w:rsid w:val="003E7BE5"/>
    <w:rsid w:val="003E7D45"/>
    <w:rsid w:val="003F04AF"/>
    <w:rsid w:val="003F1336"/>
    <w:rsid w:val="003F183A"/>
    <w:rsid w:val="003F1B4A"/>
    <w:rsid w:val="003F313C"/>
    <w:rsid w:val="003F321A"/>
    <w:rsid w:val="003F3748"/>
    <w:rsid w:val="003F52B6"/>
    <w:rsid w:val="003F63B5"/>
    <w:rsid w:val="003F7725"/>
    <w:rsid w:val="00401DD2"/>
    <w:rsid w:val="004036A1"/>
    <w:rsid w:val="004037A3"/>
    <w:rsid w:val="00403B4F"/>
    <w:rsid w:val="004050D3"/>
    <w:rsid w:val="00406B88"/>
    <w:rsid w:val="00407FA9"/>
    <w:rsid w:val="00410DF9"/>
    <w:rsid w:val="0041373B"/>
    <w:rsid w:val="00413B3D"/>
    <w:rsid w:val="0041525D"/>
    <w:rsid w:val="004161E6"/>
    <w:rsid w:val="00416B57"/>
    <w:rsid w:val="00417829"/>
    <w:rsid w:val="00417F4B"/>
    <w:rsid w:val="0042116D"/>
    <w:rsid w:val="00422188"/>
    <w:rsid w:val="00423EF1"/>
    <w:rsid w:val="004240BD"/>
    <w:rsid w:val="00424497"/>
    <w:rsid w:val="00424821"/>
    <w:rsid w:val="00426C28"/>
    <w:rsid w:val="00427003"/>
    <w:rsid w:val="00427F7F"/>
    <w:rsid w:val="004308F5"/>
    <w:rsid w:val="00431CD6"/>
    <w:rsid w:val="00434BC5"/>
    <w:rsid w:val="00434BDB"/>
    <w:rsid w:val="004358EA"/>
    <w:rsid w:val="00435C00"/>
    <w:rsid w:val="0044012B"/>
    <w:rsid w:val="00441B02"/>
    <w:rsid w:val="004428E2"/>
    <w:rsid w:val="00445347"/>
    <w:rsid w:val="00446440"/>
    <w:rsid w:val="00446560"/>
    <w:rsid w:val="004511F5"/>
    <w:rsid w:val="0045239B"/>
    <w:rsid w:val="004531DC"/>
    <w:rsid w:val="00453E86"/>
    <w:rsid w:val="00454487"/>
    <w:rsid w:val="004612C0"/>
    <w:rsid w:val="00461331"/>
    <w:rsid w:val="00466A25"/>
    <w:rsid w:val="00467546"/>
    <w:rsid w:val="00472427"/>
    <w:rsid w:val="004737C7"/>
    <w:rsid w:val="004746B4"/>
    <w:rsid w:val="004746FD"/>
    <w:rsid w:val="004770AF"/>
    <w:rsid w:val="00485E97"/>
    <w:rsid w:val="0048626B"/>
    <w:rsid w:val="004874DC"/>
    <w:rsid w:val="00487C8E"/>
    <w:rsid w:val="004904F5"/>
    <w:rsid w:val="0049704F"/>
    <w:rsid w:val="0049716B"/>
    <w:rsid w:val="004A1564"/>
    <w:rsid w:val="004A1715"/>
    <w:rsid w:val="004A31F8"/>
    <w:rsid w:val="004A38D4"/>
    <w:rsid w:val="004A3BAF"/>
    <w:rsid w:val="004A5780"/>
    <w:rsid w:val="004A6F74"/>
    <w:rsid w:val="004B798B"/>
    <w:rsid w:val="004B79A5"/>
    <w:rsid w:val="004C029F"/>
    <w:rsid w:val="004C1182"/>
    <w:rsid w:val="004C1809"/>
    <w:rsid w:val="004C2FD6"/>
    <w:rsid w:val="004C4394"/>
    <w:rsid w:val="004C7319"/>
    <w:rsid w:val="004D10A0"/>
    <w:rsid w:val="004D341E"/>
    <w:rsid w:val="004D43C4"/>
    <w:rsid w:val="004D45A6"/>
    <w:rsid w:val="004D7714"/>
    <w:rsid w:val="004E4D63"/>
    <w:rsid w:val="004E502B"/>
    <w:rsid w:val="004F1B23"/>
    <w:rsid w:val="004F2E78"/>
    <w:rsid w:val="004F5346"/>
    <w:rsid w:val="0050103C"/>
    <w:rsid w:val="0050113B"/>
    <w:rsid w:val="005038DC"/>
    <w:rsid w:val="00504385"/>
    <w:rsid w:val="0050579D"/>
    <w:rsid w:val="00506D51"/>
    <w:rsid w:val="005079AB"/>
    <w:rsid w:val="00512D74"/>
    <w:rsid w:val="005214EF"/>
    <w:rsid w:val="005255FC"/>
    <w:rsid w:val="00527F19"/>
    <w:rsid w:val="00532268"/>
    <w:rsid w:val="00532CB5"/>
    <w:rsid w:val="00532FB4"/>
    <w:rsid w:val="00535996"/>
    <w:rsid w:val="00536B74"/>
    <w:rsid w:val="00536D20"/>
    <w:rsid w:val="00536FC1"/>
    <w:rsid w:val="00541295"/>
    <w:rsid w:val="0054238D"/>
    <w:rsid w:val="00542E15"/>
    <w:rsid w:val="005434A4"/>
    <w:rsid w:val="005467F5"/>
    <w:rsid w:val="00550797"/>
    <w:rsid w:val="00550AA6"/>
    <w:rsid w:val="00552C96"/>
    <w:rsid w:val="00553894"/>
    <w:rsid w:val="00556939"/>
    <w:rsid w:val="00556E81"/>
    <w:rsid w:val="00557E11"/>
    <w:rsid w:val="00560605"/>
    <w:rsid w:val="005610A7"/>
    <w:rsid w:val="00562353"/>
    <w:rsid w:val="00563865"/>
    <w:rsid w:val="00565A85"/>
    <w:rsid w:val="005716A6"/>
    <w:rsid w:val="0057396C"/>
    <w:rsid w:val="00573D3A"/>
    <w:rsid w:val="005767E7"/>
    <w:rsid w:val="00576A70"/>
    <w:rsid w:val="005775F9"/>
    <w:rsid w:val="0058035A"/>
    <w:rsid w:val="00580360"/>
    <w:rsid w:val="00580906"/>
    <w:rsid w:val="005810DA"/>
    <w:rsid w:val="0058468B"/>
    <w:rsid w:val="00587F06"/>
    <w:rsid w:val="00590F82"/>
    <w:rsid w:val="00593D6A"/>
    <w:rsid w:val="00594838"/>
    <w:rsid w:val="00595752"/>
    <w:rsid w:val="005963C2"/>
    <w:rsid w:val="005A15EE"/>
    <w:rsid w:val="005A4B3E"/>
    <w:rsid w:val="005A4DDF"/>
    <w:rsid w:val="005A545F"/>
    <w:rsid w:val="005A5D58"/>
    <w:rsid w:val="005B024A"/>
    <w:rsid w:val="005B0D0D"/>
    <w:rsid w:val="005B25A5"/>
    <w:rsid w:val="005B5C3A"/>
    <w:rsid w:val="005B6595"/>
    <w:rsid w:val="005B67A6"/>
    <w:rsid w:val="005B68B1"/>
    <w:rsid w:val="005B7064"/>
    <w:rsid w:val="005B725E"/>
    <w:rsid w:val="005C104A"/>
    <w:rsid w:val="005C2F4E"/>
    <w:rsid w:val="005C47CA"/>
    <w:rsid w:val="005C4E16"/>
    <w:rsid w:val="005C6475"/>
    <w:rsid w:val="005C7569"/>
    <w:rsid w:val="005D6FB0"/>
    <w:rsid w:val="005D7120"/>
    <w:rsid w:val="005D74B3"/>
    <w:rsid w:val="005E1BD9"/>
    <w:rsid w:val="005E3C15"/>
    <w:rsid w:val="005E76AF"/>
    <w:rsid w:val="005F3553"/>
    <w:rsid w:val="005F4B3C"/>
    <w:rsid w:val="005F5842"/>
    <w:rsid w:val="005F60EE"/>
    <w:rsid w:val="005F66CA"/>
    <w:rsid w:val="005F66E1"/>
    <w:rsid w:val="005F76E4"/>
    <w:rsid w:val="00600C7D"/>
    <w:rsid w:val="00600CA4"/>
    <w:rsid w:val="00605D47"/>
    <w:rsid w:val="00605E3A"/>
    <w:rsid w:val="00610F64"/>
    <w:rsid w:val="00611544"/>
    <w:rsid w:val="00612821"/>
    <w:rsid w:val="0061432A"/>
    <w:rsid w:val="00614A4C"/>
    <w:rsid w:val="00614FAD"/>
    <w:rsid w:val="00616872"/>
    <w:rsid w:val="00617514"/>
    <w:rsid w:val="006175D6"/>
    <w:rsid w:val="00617D04"/>
    <w:rsid w:val="006207E4"/>
    <w:rsid w:val="0062695B"/>
    <w:rsid w:val="006277E0"/>
    <w:rsid w:val="0063072B"/>
    <w:rsid w:val="00631B97"/>
    <w:rsid w:val="00631D42"/>
    <w:rsid w:val="00633B58"/>
    <w:rsid w:val="00634064"/>
    <w:rsid w:val="00635F45"/>
    <w:rsid w:val="0063712E"/>
    <w:rsid w:val="006406AE"/>
    <w:rsid w:val="006447D3"/>
    <w:rsid w:val="00646AAE"/>
    <w:rsid w:val="00652846"/>
    <w:rsid w:val="00652A93"/>
    <w:rsid w:val="00653236"/>
    <w:rsid w:val="0065427A"/>
    <w:rsid w:val="0065462A"/>
    <w:rsid w:val="00656208"/>
    <w:rsid w:val="00660C41"/>
    <w:rsid w:val="00660C58"/>
    <w:rsid w:val="00662A1D"/>
    <w:rsid w:val="00662F6B"/>
    <w:rsid w:val="00664B67"/>
    <w:rsid w:val="006653AF"/>
    <w:rsid w:val="00666C71"/>
    <w:rsid w:val="0066716D"/>
    <w:rsid w:val="00672359"/>
    <w:rsid w:val="00675C1E"/>
    <w:rsid w:val="006819AD"/>
    <w:rsid w:val="00682A65"/>
    <w:rsid w:val="00683FE9"/>
    <w:rsid w:val="00686680"/>
    <w:rsid w:val="00692BB2"/>
    <w:rsid w:val="00694A38"/>
    <w:rsid w:val="00696E1F"/>
    <w:rsid w:val="00697001"/>
    <w:rsid w:val="00697EA1"/>
    <w:rsid w:val="006A055E"/>
    <w:rsid w:val="006A1789"/>
    <w:rsid w:val="006A2C87"/>
    <w:rsid w:val="006A3202"/>
    <w:rsid w:val="006A6ECD"/>
    <w:rsid w:val="006A70F8"/>
    <w:rsid w:val="006A7D18"/>
    <w:rsid w:val="006A7E21"/>
    <w:rsid w:val="006B4BAB"/>
    <w:rsid w:val="006B4ECB"/>
    <w:rsid w:val="006B5C60"/>
    <w:rsid w:val="006B6945"/>
    <w:rsid w:val="006C1C2A"/>
    <w:rsid w:val="006C22B0"/>
    <w:rsid w:val="006C3099"/>
    <w:rsid w:val="006C5159"/>
    <w:rsid w:val="006C5853"/>
    <w:rsid w:val="006C58D2"/>
    <w:rsid w:val="006D12BE"/>
    <w:rsid w:val="006D19B4"/>
    <w:rsid w:val="006D5ED1"/>
    <w:rsid w:val="006D7CF8"/>
    <w:rsid w:val="006E0060"/>
    <w:rsid w:val="006E107A"/>
    <w:rsid w:val="006E1912"/>
    <w:rsid w:val="006E7378"/>
    <w:rsid w:val="006F1AF4"/>
    <w:rsid w:val="006F2256"/>
    <w:rsid w:val="006F23C7"/>
    <w:rsid w:val="006F2413"/>
    <w:rsid w:val="006F3943"/>
    <w:rsid w:val="006F40D4"/>
    <w:rsid w:val="006F5279"/>
    <w:rsid w:val="006F5B53"/>
    <w:rsid w:val="0070301D"/>
    <w:rsid w:val="00704F24"/>
    <w:rsid w:val="00706BBF"/>
    <w:rsid w:val="00706FB6"/>
    <w:rsid w:val="0070769A"/>
    <w:rsid w:val="00707C0A"/>
    <w:rsid w:val="0071060C"/>
    <w:rsid w:val="00712E8F"/>
    <w:rsid w:val="0071535A"/>
    <w:rsid w:val="007225C7"/>
    <w:rsid w:val="007225DE"/>
    <w:rsid w:val="00723EA3"/>
    <w:rsid w:val="00723F10"/>
    <w:rsid w:val="007253D8"/>
    <w:rsid w:val="00725461"/>
    <w:rsid w:val="00726902"/>
    <w:rsid w:val="007274D1"/>
    <w:rsid w:val="00727EFA"/>
    <w:rsid w:val="00730081"/>
    <w:rsid w:val="00731513"/>
    <w:rsid w:val="00736C1C"/>
    <w:rsid w:val="007370E5"/>
    <w:rsid w:val="00740417"/>
    <w:rsid w:val="007405D9"/>
    <w:rsid w:val="00741804"/>
    <w:rsid w:val="0074328F"/>
    <w:rsid w:val="00744AEA"/>
    <w:rsid w:val="0074527B"/>
    <w:rsid w:val="00745F5B"/>
    <w:rsid w:val="0074750A"/>
    <w:rsid w:val="00751B55"/>
    <w:rsid w:val="007528B7"/>
    <w:rsid w:val="00752B46"/>
    <w:rsid w:val="007578E3"/>
    <w:rsid w:val="00757987"/>
    <w:rsid w:val="00761694"/>
    <w:rsid w:val="00761F42"/>
    <w:rsid w:val="00765051"/>
    <w:rsid w:val="00770A13"/>
    <w:rsid w:val="00771D53"/>
    <w:rsid w:val="007720D5"/>
    <w:rsid w:val="007761DC"/>
    <w:rsid w:val="00776203"/>
    <w:rsid w:val="0077782E"/>
    <w:rsid w:val="0078084D"/>
    <w:rsid w:val="00780A21"/>
    <w:rsid w:val="007816C6"/>
    <w:rsid w:val="0078266D"/>
    <w:rsid w:val="0078280B"/>
    <w:rsid w:val="007845F5"/>
    <w:rsid w:val="00785CCD"/>
    <w:rsid w:val="00787CD4"/>
    <w:rsid w:val="007903EB"/>
    <w:rsid w:val="0079371F"/>
    <w:rsid w:val="007958FB"/>
    <w:rsid w:val="0079677D"/>
    <w:rsid w:val="007A0EAE"/>
    <w:rsid w:val="007A13AF"/>
    <w:rsid w:val="007A6D9A"/>
    <w:rsid w:val="007A70C3"/>
    <w:rsid w:val="007B1899"/>
    <w:rsid w:val="007B2318"/>
    <w:rsid w:val="007B38D9"/>
    <w:rsid w:val="007B532F"/>
    <w:rsid w:val="007B58ED"/>
    <w:rsid w:val="007C0B96"/>
    <w:rsid w:val="007C130D"/>
    <w:rsid w:val="007C1B82"/>
    <w:rsid w:val="007C2B68"/>
    <w:rsid w:val="007C3484"/>
    <w:rsid w:val="007C6E67"/>
    <w:rsid w:val="007C7B6B"/>
    <w:rsid w:val="007D0467"/>
    <w:rsid w:val="007D2F91"/>
    <w:rsid w:val="007D3719"/>
    <w:rsid w:val="007D4B59"/>
    <w:rsid w:val="007D629A"/>
    <w:rsid w:val="007E09E3"/>
    <w:rsid w:val="007E1E91"/>
    <w:rsid w:val="007E38D7"/>
    <w:rsid w:val="007E3D0E"/>
    <w:rsid w:val="007E3F70"/>
    <w:rsid w:val="007F0078"/>
    <w:rsid w:val="007F1AFE"/>
    <w:rsid w:val="007F465B"/>
    <w:rsid w:val="007F473D"/>
    <w:rsid w:val="007F4A84"/>
    <w:rsid w:val="007F4CE7"/>
    <w:rsid w:val="007F50BC"/>
    <w:rsid w:val="007F631A"/>
    <w:rsid w:val="00800C69"/>
    <w:rsid w:val="00801811"/>
    <w:rsid w:val="00805A4F"/>
    <w:rsid w:val="00807D2C"/>
    <w:rsid w:val="008105C1"/>
    <w:rsid w:val="00811B3B"/>
    <w:rsid w:val="00811E0D"/>
    <w:rsid w:val="00813F82"/>
    <w:rsid w:val="0081616D"/>
    <w:rsid w:val="0082051F"/>
    <w:rsid w:val="00825901"/>
    <w:rsid w:val="00826253"/>
    <w:rsid w:val="00826C6F"/>
    <w:rsid w:val="00827676"/>
    <w:rsid w:val="008278D0"/>
    <w:rsid w:val="008314DA"/>
    <w:rsid w:val="00832799"/>
    <w:rsid w:val="00833C83"/>
    <w:rsid w:val="0083430B"/>
    <w:rsid w:val="0083530E"/>
    <w:rsid w:val="0083531E"/>
    <w:rsid w:val="008415B8"/>
    <w:rsid w:val="0084184A"/>
    <w:rsid w:val="00841E58"/>
    <w:rsid w:val="0084219E"/>
    <w:rsid w:val="0084290B"/>
    <w:rsid w:val="0084367F"/>
    <w:rsid w:val="0084423C"/>
    <w:rsid w:val="008451A8"/>
    <w:rsid w:val="00845AD2"/>
    <w:rsid w:val="00846F49"/>
    <w:rsid w:val="00847539"/>
    <w:rsid w:val="00850AF5"/>
    <w:rsid w:val="0085291B"/>
    <w:rsid w:val="0085524F"/>
    <w:rsid w:val="00855821"/>
    <w:rsid w:val="00856D0E"/>
    <w:rsid w:val="00860F3D"/>
    <w:rsid w:val="008611B5"/>
    <w:rsid w:val="00863C02"/>
    <w:rsid w:val="00864213"/>
    <w:rsid w:val="008642FC"/>
    <w:rsid w:val="00867056"/>
    <w:rsid w:val="008725A3"/>
    <w:rsid w:val="008748EA"/>
    <w:rsid w:val="00877D43"/>
    <w:rsid w:val="00885182"/>
    <w:rsid w:val="00885547"/>
    <w:rsid w:val="00886501"/>
    <w:rsid w:val="0089552B"/>
    <w:rsid w:val="00896DF4"/>
    <w:rsid w:val="008A08D6"/>
    <w:rsid w:val="008A36E6"/>
    <w:rsid w:val="008A5123"/>
    <w:rsid w:val="008A5B2B"/>
    <w:rsid w:val="008A6DBF"/>
    <w:rsid w:val="008A74D6"/>
    <w:rsid w:val="008A7AA0"/>
    <w:rsid w:val="008B1534"/>
    <w:rsid w:val="008B3687"/>
    <w:rsid w:val="008B389B"/>
    <w:rsid w:val="008B44E8"/>
    <w:rsid w:val="008B61FE"/>
    <w:rsid w:val="008B74C0"/>
    <w:rsid w:val="008C0A94"/>
    <w:rsid w:val="008C104E"/>
    <w:rsid w:val="008C2B72"/>
    <w:rsid w:val="008C7537"/>
    <w:rsid w:val="008D3E02"/>
    <w:rsid w:val="008D749A"/>
    <w:rsid w:val="008D7BBF"/>
    <w:rsid w:val="008E0089"/>
    <w:rsid w:val="008E1AF6"/>
    <w:rsid w:val="008E2F4C"/>
    <w:rsid w:val="008E4ACE"/>
    <w:rsid w:val="008E4DAA"/>
    <w:rsid w:val="008E520B"/>
    <w:rsid w:val="008E5407"/>
    <w:rsid w:val="008E5F39"/>
    <w:rsid w:val="008E630E"/>
    <w:rsid w:val="008E64BE"/>
    <w:rsid w:val="008E653E"/>
    <w:rsid w:val="008E67EE"/>
    <w:rsid w:val="008E707E"/>
    <w:rsid w:val="008F03F9"/>
    <w:rsid w:val="008F0A1E"/>
    <w:rsid w:val="008F3076"/>
    <w:rsid w:val="008F3271"/>
    <w:rsid w:val="008F37FB"/>
    <w:rsid w:val="008F492A"/>
    <w:rsid w:val="008F50F0"/>
    <w:rsid w:val="008F5B3D"/>
    <w:rsid w:val="008F5EFD"/>
    <w:rsid w:val="008F6086"/>
    <w:rsid w:val="008F6B25"/>
    <w:rsid w:val="00900B6D"/>
    <w:rsid w:val="00903EB6"/>
    <w:rsid w:val="00903EED"/>
    <w:rsid w:val="0090442B"/>
    <w:rsid w:val="00906328"/>
    <w:rsid w:val="00907421"/>
    <w:rsid w:val="00907C5C"/>
    <w:rsid w:val="009100A7"/>
    <w:rsid w:val="00910501"/>
    <w:rsid w:val="009143F8"/>
    <w:rsid w:val="00915E5B"/>
    <w:rsid w:val="0091611C"/>
    <w:rsid w:val="009212C1"/>
    <w:rsid w:val="009220C4"/>
    <w:rsid w:val="00922A74"/>
    <w:rsid w:val="00923909"/>
    <w:rsid w:val="00924387"/>
    <w:rsid w:val="0092438B"/>
    <w:rsid w:val="00926434"/>
    <w:rsid w:val="00932EE2"/>
    <w:rsid w:val="00934472"/>
    <w:rsid w:val="0093684A"/>
    <w:rsid w:val="00936D2D"/>
    <w:rsid w:val="00940285"/>
    <w:rsid w:val="009411AF"/>
    <w:rsid w:val="0094406A"/>
    <w:rsid w:val="00945572"/>
    <w:rsid w:val="00945DB2"/>
    <w:rsid w:val="009463F3"/>
    <w:rsid w:val="0095149B"/>
    <w:rsid w:val="00951BF1"/>
    <w:rsid w:val="00952244"/>
    <w:rsid w:val="0095260C"/>
    <w:rsid w:val="009535FD"/>
    <w:rsid w:val="009628F6"/>
    <w:rsid w:val="009630C5"/>
    <w:rsid w:val="0096319A"/>
    <w:rsid w:val="00965565"/>
    <w:rsid w:val="009677A0"/>
    <w:rsid w:val="009679B0"/>
    <w:rsid w:val="0097401F"/>
    <w:rsid w:val="00974A62"/>
    <w:rsid w:val="00974B20"/>
    <w:rsid w:val="009759C9"/>
    <w:rsid w:val="00975AC3"/>
    <w:rsid w:val="00985DAD"/>
    <w:rsid w:val="00985DC5"/>
    <w:rsid w:val="00986D63"/>
    <w:rsid w:val="00990418"/>
    <w:rsid w:val="00991212"/>
    <w:rsid w:val="00991A62"/>
    <w:rsid w:val="00993753"/>
    <w:rsid w:val="00994089"/>
    <w:rsid w:val="009943B5"/>
    <w:rsid w:val="0099449B"/>
    <w:rsid w:val="00995A9A"/>
    <w:rsid w:val="00997354"/>
    <w:rsid w:val="009A09E1"/>
    <w:rsid w:val="009A0FCD"/>
    <w:rsid w:val="009A1D00"/>
    <w:rsid w:val="009A51F1"/>
    <w:rsid w:val="009A572E"/>
    <w:rsid w:val="009A7DDA"/>
    <w:rsid w:val="009B0036"/>
    <w:rsid w:val="009B1214"/>
    <w:rsid w:val="009B136F"/>
    <w:rsid w:val="009B1BFC"/>
    <w:rsid w:val="009B5AD7"/>
    <w:rsid w:val="009B7966"/>
    <w:rsid w:val="009C1A1B"/>
    <w:rsid w:val="009C1A5E"/>
    <w:rsid w:val="009C21BC"/>
    <w:rsid w:val="009C3193"/>
    <w:rsid w:val="009C56EC"/>
    <w:rsid w:val="009C5796"/>
    <w:rsid w:val="009D02AC"/>
    <w:rsid w:val="009D0B5C"/>
    <w:rsid w:val="009D5C66"/>
    <w:rsid w:val="009D607B"/>
    <w:rsid w:val="009D757D"/>
    <w:rsid w:val="009D7C92"/>
    <w:rsid w:val="009E0F35"/>
    <w:rsid w:val="009E1077"/>
    <w:rsid w:val="009E494E"/>
    <w:rsid w:val="009E4FD6"/>
    <w:rsid w:val="009E6E8C"/>
    <w:rsid w:val="009E715B"/>
    <w:rsid w:val="009F089F"/>
    <w:rsid w:val="009F124A"/>
    <w:rsid w:val="009F2290"/>
    <w:rsid w:val="009F4693"/>
    <w:rsid w:val="009F5298"/>
    <w:rsid w:val="009F6B7F"/>
    <w:rsid w:val="009F72A2"/>
    <w:rsid w:val="00A00056"/>
    <w:rsid w:val="00A02FD6"/>
    <w:rsid w:val="00A03E73"/>
    <w:rsid w:val="00A0724F"/>
    <w:rsid w:val="00A13363"/>
    <w:rsid w:val="00A13924"/>
    <w:rsid w:val="00A15E66"/>
    <w:rsid w:val="00A20C41"/>
    <w:rsid w:val="00A2222B"/>
    <w:rsid w:val="00A229DF"/>
    <w:rsid w:val="00A2353D"/>
    <w:rsid w:val="00A23A35"/>
    <w:rsid w:val="00A251EF"/>
    <w:rsid w:val="00A262BC"/>
    <w:rsid w:val="00A26F84"/>
    <w:rsid w:val="00A301AD"/>
    <w:rsid w:val="00A32FE8"/>
    <w:rsid w:val="00A3461A"/>
    <w:rsid w:val="00A35385"/>
    <w:rsid w:val="00A37389"/>
    <w:rsid w:val="00A3755A"/>
    <w:rsid w:val="00A41FAD"/>
    <w:rsid w:val="00A42511"/>
    <w:rsid w:val="00A42754"/>
    <w:rsid w:val="00A46EDB"/>
    <w:rsid w:val="00A46F18"/>
    <w:rsid w:val="00A51CF4"/>
    <w:rsid w:val="00A53E14"/>
    <w:rsid w:val="00A56EF2"/>
    <w:rsid w:val="00A57160"/>
    <w:rsid w:val="00A60F50"/>
    <w:rsid w:val="00A621E7"/>
    <w:rsid w:val="00A627D1"/>
    <w:rsid w:val="00A63C1F"/>
    <w:rsid w:val="00A66AB6"/>
    <w:rsid w:val="00A67511"/>
    <w:rsid w:val="00A67E12"/>
    <w:rsid w:val="00A71AE0"/>
    <w:rsid w:val="00A7452F"/>
    <w:rsid w:val="00A75304"/>
    <w:rsid w:val="00A77E71"/>
    <w:rsid w:val="00A77F88"/>
    <w:rsid w:val="00A8065D"/>
    <w:rsid w:val="00A80A42"/>
    <w:rsid w:val="00A833B4"/>
    <w:rsid w:val="00A877FF"/>
    <w:rsid w:val="00A92780"/>
    <w:rsid w:val="00A92D6F"/>
    <w:rsid w:val="00A934B1"/>
    <w:rsid w:val="00A93795"/>
    <w:rsid w:val="00A95CB0"/>
    <w:rsid w:val="00A971EE"/>
    <w:rsid w:val="00A975A8"/>
    <w:rsid w:val="00AA2B8F"/>
    <w:rsid w:val="00AA495E"/>
    <w:rsid w:val="00AA7772"/>
    <w:rsid w:val="00AB0B5A"/>
    <w:rsid w:val="00AB763C"/>
    <w:rsid w:val="00AC29F3"/>
    <w:rsid w:val="00AC2AA0"/>
    <w:rsid w:val="00AC2F18"/>
    <w:rsid w:val="00AC45E7"/>
    <w:rsid w:val="00AC5161"/>
    <w:rsid w:val="00AC54B0"/>
    <w:rsid w:val="00AC61A0"/>
    <w:rsid w:val="00AC7D00"/>
    <w:rsid w:val="00AD1719"/>
    <w:rsid w:val="00AD1D15"/>
    <w:rsid w:val="00AD6468"/>
    <w:rsid w:val="00AD67B9"/>
    <w:rsid w:val="00AD6F02"/>
    <w:rsid w:val="00AE3F89"/>
    <w:rsid w:val="00AE7148"/>
    <w:rsid w:val="00AE7F6B"/>
    <w:rsid w:val="00AF148A"/>
    <w:rsid w:val="00AF318E"/>
    <w:rsid w:val="00AF360E"/>
    <w:rsid w:val="00AF4A9A"/>
    <w:rsid w:val="00B00D10"/>
    <w:rsid w:val="00B01039"/>
    <w:rsid w:val="00B016D7"/>
    <w:rsid w:val="00B0290F"/>
    <w:rsid w:val="00B1397B"/>
    <w:rsid w:val="00B13DCA"/>
    <w:rsid w:val="00B15740"/>
    <w:rsid w:val="00B162E0"/>
    <w:rsid w:val="00B16FDE"/>
    <w:rsid w:val="00B24730"/>
    <w:rsid w:val="00B256C8"/>
    <w:rsid w:val="00B267F9"/>
    <w:rsid w:val="00B26831"/>
    <w:rsid w:val="00B30742"/>
    <w:rsid w:val="00B313BD"/>
    <w:rsid w:val="00B346A8"/>
    <w:rsid w:val="00B34ED9"/>
    <w:rsid w:val="00B35050"/>
    <w:rsid w:val="00B3531B"/>
    <w:rsid w:val="00B36C33"/>
    <w:rsid w:val="00B37366"/>
    <w:rsid w:val="00B4401B"/>
    <w:rsid w:val="00B45686"/>
    <w:rsid w:val="00B456F0"/>
    <w:rsid w:val="00B51F10"/>
    <w:rsid w:val="00B52E58"/>
    <w:rsid w:val="00B5365D"/>
    <w:rsid w:val="00B557D7"/>
    <w:rsid w:val="00B561EE"/>
    <w:rsid w:val="00B56ED1"/>
    <w:rsid w:val="00B6114C"/>
    <w:rsid w:val="00B637A4"/>
    <w:rsid w:val="00B64712"/>
    <w:rsid w:val="00B6599B"/>
    <w:rsid w:val="00B67138"/>
    <w:rsid w:val="00B70CB8"/>
    <w:rsid w:val="00B71D78"/>
    <w:rsid w:val="00B72526"/>
    <w:rsid w:val="00B75068"/>
    <w:rsid w:val="00B761E9"/>
    <w:rsid w:val="00B779D8"/>
    <w:rsid w:val="00B81D9A"/>
    <w:rsid w:val="00B85936"/>
    <w:rsid w:val="00B8730A"/>
    <w:rsid w:val="00B87A87"/>
    <w:rsid w:val="00B91D2C"/>
    <w:rsid w:val="00B93377"/>
    <w:rsid w:val="00B978C6"/>
    <w:rsid w:val="00B97A68"/>
    <w:rsid w:val="00BA018F"/>
    <w:rsid w:val="00BA1DDA"/>
    <w:rsid w:val="00BA3170"/>
    <w:rsid w:val="00BA5D3B"/>
    <w:rsid w:val="00BB0575"/>
    <w:rsid w:val="00BB29F2"/>
    <w:rsid w:val="00BB42A8"/>
    <w:rsid w:val="00BB503E"/>
    <w:rsid w:val="00BB5787"/>
    <w:rsid w:val="00BB692D"/>
    <w:rsid w:val="00BB7311"/>
    <w:rsid w:val="00BC6EBD"/>
    <w:rsid w:val="00BC6FD7"/>
    <w:rsid w:val="00BC719E"/>
    <w:rsid w:val="00BC780F"/>
    <w:rsid w:val="00BD2489"/>
    <w:rsid w:val="00BD24AE"/>
    <w:rsid w:val="00BD2615"/>
    <w:rsid w:val="00BD2CCA"/>
    <w:rsid w:val="00BD3636"/>
    <w:rsid w:val="00BD4C06"/>
    <w:rsid w:val="00BE3682"/>
    <w:rsid w:val="00BE5398"/>
    <w:rsid w:val="00BE54DE"/>
    <w:rsid w:val="00BF25F7"/>
    <w:rsid w:val="00BF28D5"/>
    <w:rsid w:val="00BF36E2"/>
    <w:rsid w:val="00BF4BF3"/>
    <w:rsid w:val="00BF6749"/>
    <w:rsid w:val="00C02CEF"/>
    <w:rsid w:val="00C03747"/>
    <w:rsid w:val="00C04A7E"/>
    <w:rsid w:val="00C052B2"/>
    <w:rsid w:val="00C06618"/>
    <w:rsid w:val="00C06DAB"/>
    <w:rsid w:val="00C06E62"/>
    <w:rsid w:val="00C171AE"/>
    <w:rsid w:val="00C2679C"/>
    <w:rsid w:val="00C318E4"/>
    <w:rsid w:val="00C33807"/>
    <w:rsid w:val="00C3479A"/>
    <w:rsid w:val="00C360B3"/>
    <w:rsid w:val="00C374CA"/>
    <w:rsid w:val="00C37E40"/>
    <w:rsid w:val="00C40C04"/>
    <w:rsid w:val="00C45F19"/>
    <w:rsid w:val="00C50C71"/>
    <w:rsid w:val="00C50D38"/>
    <w:rsid w:val="00C60A65"/>
    <w:rsid w:val="00C66688"/>
    <w:rsid w:val="00C6726F"/>
    <w:rsid w:val="00C67E45"/>
    <w:rsid w:val="00C746A6"/>
    <w:rsid w:val="00C74CB7"/>
    <w:rsid w:val="00C77C34"/>
    <w:rsid w:val="00C77C5C"/>
    <w:rsid w:val="00C806AB"/>
    <w:rsid w:val="00C86897"/>
    <w:rsid w:val="00C86B6E"/>
    <w:rsid w:val="00C878AD"/>
    <w:rsid w:val="00C90873"/>
    <w:rsid w:val="00C9098D"/>
    <w:rsid w:val="00C90C8E"/>
    <w:rsid w:val="00C91BF7"/>
    <w:rsid w:val="00C93522"/>
    <w:rsid w:val="00C93600"/>
    <w:rsid w:val="00C94B8E"/>
    <w:rsid w:val="00CA24D9"/>
    <w:rsid w:val="00CA590E"/>
    <w:rsid w:val="00CA7D79"/>
    <w:rsid w:val="00CB192A"/>
    <w:rsid w:val="00CB3A95"/>
    <w:rsid w:val="00CB4884"/>
    <w:rsid w:val="00CB4955"/>
    <w:rsid w:val="00CB52FB"/>
    <w:rsid w:val="00CB63EE"/>
    <w:rsid w:val="00CC1615"/>
    <w:rsid w:val="00CC2767"/>
    <w:rsid w:val="00CC58E1"/>
    <w:rsid w:val="00CC5CFF"/>
    <w:rsid w:val="00CC5E46"/>
    <w:rsid w:val="00CC72AF"/>
    <w:rsid w:val="00CD7F00"/>
    <w:rsid w:val="00CE0934"/>
    <w:rsid w:val="00CF046F"/>
    <w:rsid w:val="00CF214C"/>
    <w:rsid w:val="00CF2B9D"/>
    <w:rsid w:val="00CF2BB1"/>
    <w:rsid w:val="00CF30B7"/>
    <w:rsid w:val="00CF5A87"/>
    <w:rsid w:val="00CF6F7B"/>
    <w:rsid w:val="00D000C5"/>
    <w:rsid w:val="00D0480B"/>
    <w:rsid w:val="00D04F98"/>
    <w:rsid w:val="00D07DE0"/>
    <w:rsid w:val="00D11DF3"/>
    <w:rsid w:val="00D11FE9"/>
    <w:rsid w:val="00D12C9C"/>
    <w:rsid w:val="00D12FCB"/>
    <w:rsid w:val="00D13A3B"/>
    <w:rsid w:val="00D141C4"/>
    <w:rsid w:val="00D16385"/>
    <w:rsid w:val="00D236C6"/>
    <w:rsid w:val="00D23E63"/>
    <w:rsid w:val="00D242D0"/>
    <w:rsid w:val="00D26610"/>
    <w:rsid w:val="00D2704B"/>
    <w:rsid w:val="00D2751B"/>
    <w:rsid w:val="00D3080D"/>
    <w:rsid w:val="00D30D24"/>
    <w:rsid w:val="00D33B91"/>
    <w:rsid w:val="00D348F9"/>
    <w:rsid w:val="00D35B2D"/>
    <w:rsid w:val="00D36431"/>
    <w:rsid w:val="00D40106"/>
    <w:rsid w:val="00D40D5D"/>
    <w:rsid w:val="00D41B94"/>
    <w:rsid w:val="00D477D7"/>
    <w:rsid w:val="00D526A6"/>
    <w:rsid w:val="00D53671"/>
    <w:rsid w:val="00D563CD"/>
    <w:rsid w:val="00D602FA"/>
    <w:rsid w:val="00D61CE9"/>
    <w:rsid w:val="00D634C9"/>
    <w:rsid w:val="00D64128"/>
    <w:rsid w:val="00D641F5"/>
    <w:rsid w:val="00D645F9"/>
    <w:rsid w:val="00D646E8"/>
    <w:rsid w:val="00D64CEA"/>
    <w:rsid w:val="00D65DDB"/>
    <w:rsid w:val="00D66961"/>
    <w:rsid w:val="00D67720"/>
    <w:rsid w:val="00D71DC4"/>
    <w:rsid w:val="00D72224"/>
    <w:rsid w:val="00D73C6C"/>
    <w:rsid w:val="00D75035"/>
    <w:rsid w:val="00D77565"/>
    <w:rsid w:val="00D77AED"/>
    <w:rsid w:val="00D85CD8"/>
    <w:rsid w:val="00D86892"/>
    <w:rsid w:val="00D9089B"/>
    <w:rsid w:val="00D90C20"/>
    <w:rsid w:val="00D91CED"/>
    <w:rsid w:val="00D9365D"/>
    <w:rsid w:val="00D94627"/>
    <w:rsid w:val="00D95146"/>
    <w:rsid w:val="00D95FF4"/>
    <w:rsid w:val="00D97178"/>
    <w:rsid w:val="00D97855"/>
    <w:rsid w:val="00DA5E4A"/>
    <w:rsid w:val="00DA7A1E"/>
    <w:rsid w:val="00DA7FEB"/>
    <w:rsid w:val="00DC36B5"/>
    <w:rsid w:val="00DC374F"/>
    <w:rsid w:val="00DD0E8B"/>
    <w:rsid w:val="00DD2836"/>
    <w:rsid w:val="00DD334F"/>
    <w:rsid w:val="00DD3A38"/>
    <w:rsid w:val="00DD7B65"/>
    <w:rsid w:val="00DE208E"/>
    <w:rsid w:val="00DE3C35"/>
    <w:rsid w:val="00DE46EB"/>
    <w:rsid w:val="00DF1E4C"/>
    <w:rsid w:val="00DF3BB5"/>
    <w:rsid w:val="00DF5B51"/>
    <w:rsid w:val="00DF6F8D"/>
    <w:rsid w:val="00DF7ED8"/>
    <w:rsid w:val="00E005C1"/>
    <w:rsid w:val="00E01FC7"/>
    <w:rsid w:val="00E023A3"/>
    <w:rsid w:val="00E02F0D"/>
    <w:rsid w:val="00E03A0C"/>
    <w:rsid w:val="00E06877"/>
    <w:rsid w:val="00E06E5E"/>
    <w:rsid w:val="00E07356"/>
    <w:rsid w:val="00E112B5"/>
    <w:rsid w:val="00E1303A"/>
    <w:rsid w:val="00E15473"/>
    <w:rsid w:val="00E2136B"/>
    <w:rsid w:val="00E229D9"/>
    <w:rsid w:val="00E23F99"/>
    <w:rsid w:val="00E2559D"/>
    <w:rsid w:val="00E25A8D"/>
    <w:rsid w:val="00E261AB"/>
    <w:rsid w:val="00E27EEB"/>
    <w:rsid w:val="00E3347A"/>
    <w:rsid w:val="00E3589B"/>
    <w:rsid w:val="00E403C0"/>
    <w:rsid w:val="00E40F2D"/>
    <w:rsid w:val="00E426AC"/>
    <w:rsid w:val="00E45257"/>
    <w:rsid w:val="00E472C5"/>
    <w:rsid w:val="00E4748A"/>
    <w:rsid w:val="00E50145"/>
    <w:rsid w:val="00E55B42"/>
    <w:rsid w:val="00E55BBC"/>
    <w:rsid w:val="00E56863"/>
    <w:rsid w:val="00E57F01"/>
    <w:rsid w:val="00E6077D"/>
    <w:rsid w:val="00E60E14"/>
    <w:rsid w:val="00E67041"/>
    <w:rsid w:val="00E70CC9"/>
    <w:rsid w:val="00E70EED"/>
    <w:rsid w:val="00E746D3"/>
    <w:rsid w:val="00E75A0D"/>
    <w:rsid w:val="00E80DE1"/>
    <w:rsid w:val="00E84357"/>
    <w:rsid w:val="00E844BF"/>
    <w:rsid w:val="00E8515E"/>
    <w:rsid w:val="00E852E0"/>
    <w:rsid w:val="00E91D4A"/>
    <w:rsid w:val="00E92950"/>
    <w:rsid w:val="00E92E36"/>
    <w:rsid w:val="00E93995"/>
    <w:rsid w:val="00E9643F"/>
    <w:rsid w:val="00EA0C2A"/>
    <w:rsid w:val="00EA3DA3"/>
    <w:rsid w:val="00EA433C"/>
    <w:rsid w:val="00EA55E8"/>
    <w:rsid w:val="00EA65B5"/>
    <w:rsid w:val="00EB3460"/>
    <w:rsid w:val="00EB3537"/>
    <w:rsid w:val="00EC1ABE"/>
    <w:rsid w:val="00EC4EC7"/>
    <w:rsid w:val="00EC7A79"/>
    <w:rsid w:val="00ED3E74"/>
    <w:rsid w:val="00ED4B76"/>
    <w:rsid w:val="00ED612D"/>
    <w:rsid w:val="00ED6A40"/>
    <w:rsid w:val="00EE1B44"/>
    <w:rsid w:val="00EE24DB"/>
    <w:rsid w:val="00EE2C95"/>
    <w:rsid w:val="00EE30BF"/>
    <w:rsid w:val="00EE32BD"/>
    <w:rsid w:val="00EE3603"/>
    <w:rsid w:val="00EF1387"/>
    <w:rsid w:val="00EF13F9"/>
    <w:rsid w:val="00EF1AC1"/>
    <w:rsid w:val="00EF4A9D"/>
    <w:rsid w:val="00EF50AF"/>
    <w:rsid w:val="00EF6DA2"/>
    <w:rsid w:val="00EF7C53"/>
    <w:rsid w:val="00EF7D62"/>
    <w:rsid w:val="00F009C5"/>
    <w:rsid w:val="00F02C3D"/>
    <w:rsid w:val="00F038B6"/>
    <w:rsid w:val="00F07667"/>
    <w:rsid w:val="00F0781C"/>
    <w:rsid w:val="00F100F8"/>
    <w:rsid w:val="00F10550"/>
    <w:rsid w:val="00F117A7"/>
    <w:rsid w:val="00F1240F"/>
    <w:rsid w:val="00F12E8F"/>
    <w:rsid w:val="00F1365D"/>
    <w:rsid w:val="00F15BCA"/>
    <w:rsid w:val="00F17D80"/>
    <w:rsid w:val="00F2196C"/>
    <w:rsid w:val="00F22DD3"/>
    <w:rsid w:val="00F232B0"/>
    <w:rsid w:val="00F262EC"/>
    <w:rsid w:val="00F30272"/>
    <w:rsid w:val="00F336BF"/>
    <w:rsid w:val="00F35E1C"/>
    <w:rsid w:val="00F3751A"/>
    <w:rsid w:val="00F37991"/>
    <w:rsid w:val="00F43B4A"/>
    <w:rsid w:val="00F43E46"/>
    <w:rsid w:val="00F4415E"/>
    <w:rsid w:val="00F45619"/>
    <w:rsid w:val="00F46886"/>
    <w:rsid w:val="00F47BCA"/>
    <w:rsid w:val="00F53A37"/>
    <w:rsid w:val="00F53B99"/>
    <w:rsid w:val="00F53CF5"/>
    <w:rsid w:val="00F5426B"/>
    <w:rsid w:val="00F5552F"/>
    <w:rsid w:val="00F559FD"/>
    <w:rsid w:val="00F617EF"/>
    <w:rsid w:val="00F62861"/>
    <w:rsid w:val="00F631EF"/>
    <w:rsid w:val="00F7020B"/>
    <w:rsid w:val="00F71483"/>
    <w:rsid w:val="00F73587"/>
    <w:rsid w:val="00F73861"/>
    <w:rsid w:val="00F80C98"/>
    <w:rsid w:val="00F8147D"/>
    <w:rsid w:val="00F84069"/>
    <w:rsid w:val="00F84503"/>
    <w:rsid w:val="00F859A0"/>
    <w:rsid w:val="00F85BCF"/>
    <w:rsid w:val="00F8620B"/>
    <w:rsid w:val="00F86339"/>
    <w:rsid w:val="00F8663D"/>
    <w:rsid w:val="00F86B8F"/>
    <w:rsid w:val="00F87CB5"/>
    <w:rsid w:val="00F9055E"/>
    <w:rsid w:val="00F916C3"/>
    <w:rsid w:val="00F9281C"/>
    <w:rsid w:val="00F95DA4"/>
    <w:rsid w:val="00F964A2"/>
    <w:rsid w:val="00F96751"/>
    <w:rsid w:val="00F967FF"/>
    <w:rsid w:val="00F96E14"/>
    <w:rsid w:val="00F9732E"/>
    <w:rsid w:val="00FA0073"/>
    <w:rsid w:val="00FA007E"/>
    <w:rsid w:val="00FA282F"/>
    <w:rsid w:val="00FA378E"/>
    <w:rsid w:val="00FA5061"/>
    <w:rsid w:val="00FB3433"/>
    <w:rsid w:val="00FB39C0"/>
    <w:rsid w:val="00FB39EB"/>
    <w:rsid w:val="00FB5233"/>
    <w:rsid w:val="00FB667D"/>
    <w:rsid w:val="00FB727A"/>
    <w:rsid w:val="00FB7CAE"/>
    <w:rsid w:val="00FC02B0"/>
    <w:rsid w:val="00FC4536"/>
    <w:rsid w:val="00FC50A8"/>
    <w:rsid w:val="00FC5D66"/>
    <w:rsid w:val="00FC62AA"/>
    <w:rsid w:val="00FD37A0"/>
    <w:rsid w:val="00FD3820"/>
    <w:rsid w:val="00FD46A6"/>
    <w:rsid w:val="00FD4F0A"/>
    <w:rsid w:val="00FE0C5C"/>
    <w:rsid w:val="00FE3A60"/>
    <w:rsid w:val="00FE3F81"/>
    <w:rsid w:val="00FE3F89"/>
    <w:rsid w:val="00FE6DCF"/>
    <w:rsid w:val="00FF0BA5"/>
    <w:rsid w:val="00FF11A8"/>
    <w:rsid w:val="00FF356A"/>
    <w:rsid w:val="00FF3A3E"/>
    <w:rsid w:val="00FF45D9"/>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5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138"/>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630C5"/>
    <w:pPr>
      <w:ind w:left="720"/>
      <w:contextualSpacing/>
    </w:pPr>
    <w:rPr>
      <w:rFonts w:eastAsia="Times New Roman"/>
      <w:szCs w:val="24"/>
      <w:lang w:val="x-none" w:eastAsia="x-none"/>
    </w:rPr>
  </w:style>
  <w:style w:type="table" w:styleId="TableGrid">
    <w:name w:val="Table Grid"/>
    <w:basedOn w:val="TableNormal"/>
    <w:uiPriority w:val="59"/>
    <w:rsid w:val="00203F53"/>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06328"/>
    <w:rPr>
      <w:sz w:val="16"/>
      <w:szCs w:val="16"/>
    </w:rPr>
  </w:style>
  <w:style w:type="paragraph" w:styleId="CommentText">
    <w:name w:val="annotation text"/>
    <w:basedOn w:val="Normal"/>
    <w:link w:val="CommentTextChar"/>
    <w:uiPriority w:val="99"/>
    <w:semiHidden/>
    <w:unhideWhenUsed/>
    <w:rsid w:val="00906328"/>
    <w:rPr>
      <w:sz w:val="20"/>
      <w:szCs w:val="20"/>
      <w:lang w:val="x-none" w:eastAsia="x-none"/>
    </w:rPr>
  </w:style>
  <w:style w:type="character" w:customStyle="1" w:styleId="CommentTextChar">
    <w:name w:val="Comment Text Char"/>
    <w:link w:val="CommentText"/>
    <w:uiPriority w:val="99"/>
    <w:semiHidden/>
    <w:rsid w:val="009063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6328"/>
    <w:rPr>
      <w:b/>
      <w:bCs/>
    </w:rPr>
  </w:style>
  <w:style w:type="character" w:customStyle="1" w:styleId="CommentSubjectChar">
    <w:name w:val="Comment Subject Char"/>
    <w:link w:val="CommentSubject"/>
    <w:uiPriority w:val="99"/>
    <w:semiHidden/>
    <w:rsid w:val="00906328"/>
    <w:rPr>
      <w:rFonts w:ascii="Times New Roman" w:hAnsi="Times New Roman"/>
      <w:b/>
      <w:bCs/>
    </w:rPr>
  </w:style>
  <w:style w:type="paragraph" w:styleId="BalloonText">
    <w:name w:val="Balloon Text"/>
    <w:basedOn w:val="Normal"/>
    <w:link w:val="BalloonTextChar"/>
    <w:uiPriority w:val="99"/>
    <w:semiHidden/>
    <w:unhideWhenUsed/>
    <w:rsid w:val="00906328"/>
    <w:rPr>
      <w:rFonts w:ascii="Tahoma" w:hAnsi="Tahoma"/>
      <w:sz w:val="16"/>
      <w:szCs w:val="16"/>
      <w:lang w:val="x-none" w:eastAsia="x-none"/>
    </w:rPr>
  </w:style>
  <w:style w:type="character" w:customStyle="1" w:styleId="BalloonTextChar">
    <w:name w:val="Balloon Text Char"/>
    <w:link w:val="BalloonText"/>
    <w:uiPriority w:val="99"/>
    <w:semiHidden/>
    <w:rsid w:val="00906328"/>
    <w:rPr>
      <w:rFonts w:ascii="Tahoma" w:hAnsi="Tahoma" w:cs="Tahoma"/>
      <w:sz w:val="16"/>
      <w:szCs w:val="16"/>
    </w:rPr>
  </w:style>
  <w:style w:type="character" w:customStyle="1" w:styleId="ListParagraphChar">
    <w:name w:val="List Paragraph Char"/>
    <w:link w:val="ListParagraph"/>
    <w:uiPriority w:val="99"/>
    <w:rsid w:val="00052B0D"/>
    <w:rPr>
      <w:rFonts w:ascii="Times New Roman" w:eastAsia="Times New Roman" w:hAnsi="Times New Roman"/>
      <w:sz w:val="24"/>
      <w:szCs w:val="24"/>
    </w:rPr>
  </w:style>
  <w:style w:type="paragraph" w:styleId="Header">
    <w:name w:val="header"/>
    <w:basedOn w:val="Normal"/>
    <w:link w:val="HeaderChar"/>
    <w:uiPriority w:val="99"/>
    <w:unhideWhenUsed/>
    <w:rsid w:val="000D2B8A"/>
    <w:pPr>
      <w:tabs>
        <w:tab w:val="center" w:pos="4680"/>
        <w:tab w:val="right" w:pos="9360"/>
      </w:tabs>
    </w:pPr>
  </w:style>
  <w:style w:type="character" w:customStyle="1" w:styleId="HeaderChar">
    <w:name w:val="Header Char"/>
    <w:link w:val="Header"/>
    <w:uiPriority w:val="99"/>
    <w:rsid w:val="000D2B8A"/>
    <w:rPr>
      <w:rFonts w:ascii="Times New Roman" w:hAnsi="Times New Roman"/>
      <w:sz w:val="24"/>
      <w:szCs w:val="22"/>
    </w:rPr>
  </w:style>
  <w:style w:type="paragraph" w:styleId="Footer">
    <w:name w:val="footer"/>
    <w:basedOn w:val="Normal"/>
    <w:link w:val="FooterChar"/>
    <w:uiPriority w:val="99"/>
    <w:unhideWhenUsed/>
    <w:rsid w:val="000D2B8A"/>
    <w:pPr>
      <w:tabs>
        <w:tab w:val="center" w:pos="4680"/>
        <w:tab w:val="right" w:pos="9360"/>
      </w:tabs>
    </w:pPr>
  </w:style>
  <w:style w:type="character" w:customStyle="1" w:styleId="FooterChar">
    <w:name w:val="Footer Char"/>
    <w:link w:val="Footer"/>
    <w:uiPriority w:val="99"/>
    <w:rsid w:val="000D2B8A"/>
    <w:rPr>
      <w:rFonts w:ascii="Times New Roman" w:hAnsi="Times New Roman"/>
      <w:sz w:val="24"/>
      <w:szCs w:val="22"/>
    </w:rPr>
  </w:style>
  <w:style w:type="paragraph" w:styleId="FootnoteText">
    <w:name w:val="footnote text"/>
    <w:basedOn w:val="Normal"/>
    <w:link w:val="FootnoteTextChar"/>
    <w:uiPriority w:val="99"/>
    <w:semiHidden/>
    <w:unhideWhenUsed/>
    <w:rsid w:val="0054238D"/>
    <w:rPr>
      <w:sz w:val="20"/>
      <w:szCs w:val="20"/>
    </w:rPr>
  </w:style>
  <w:style w:type="character" w:customStyle="1" w:styleId="FootnoteTextChar">
    <w:name w:val="Footnote Text Char"/>
    <w:link w:val="FootnoteText"/>
    <w:uiPriority w:val="99"/>
    <w:semiHidden/>
    <w:rsid w:val="0054238D"/>
    <w:rPr>
      <w:rFonts w:ascii="Times New Roman" w:hAnsi="Times New Roman"/>
    </w:rPr>
  </w:style>
  <w:style w:type="character" w:styleId="FootnoteReference">
    <w:name w:val="footnote reference"/>
    <w:uiPriority w:val="99"/>
    <w:semiHidden/>
    <w:unhideWhenUsed/>
    <w:rsid w:val="005423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138"/>
    <w:pPr>
      <w:autoSpaceDE w:val="0"/>
      <w:autoSpaceDN w:val="0"/>
      <w:adjustRightInd w:val="0"/>
    </w:pPr>
    <w:rPr>
      <w:rFonts w:ascii="Garamond" w:hAnsi="Garamond" w:cs="Garamond"/>
      <w:color w:val="000000"/>
      <w:sz w:val="24"/>
      <w:szCs w:val="24"/>
    </w:rPr>
  </w:style>
  <w:style w:type="paragraph" w:styleId="ListParagraph">
    <w:name w:val="List Paragraph"/>
    <w:basedOn w:val="Normal"/>
    <w:link w:val="ListParagraphChar"/>
    <w:uiPriority w:val="34"/>
    <w:qFormat/>
    <w:rsid w:val="009630C5"/>
    <w:pPr>
      <w:ind w:left="720"/>
      <w:contextualSpacing/>
    </w:pPr>
    <w:rPr>
      <w:rFonts w:eastAsia="Times New Roman"/>
      <w:szCs w:val="24"/>
      <w:lang w:val="x-none" w:eastAsia="x-none"/>
    </w:rPr>
  </w:style>
  <w:style w:type="table" w:styleId="TableGrid">
    <w:name w:val="Table Grid"/>
    <w:basedOn w:val="TableNormal"/>
    <w:uiPriority w:val="59"/>
    <w:rsid w:val="00203F53"/>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06328"/>
    <w:rPr>
      <w:sz w:val="16"/>
      <w:szCs w:val="16"/>
    </w:rPr>
  </w:style>
  <w:style w:type="paragraph" w:styleId="CommentText">
    <w:name w:val="annotation text"/>
    <w:basedOn w:val="Normal"/>
    <w:link w:val="CommentTextChar"/>
    <w:uiPriority w:val="99"/>
    <w:semiHidden/>
    <w:unhideWhenUsed/>
    <w:rsid w:val="00906328"/>
    <w:rPr>
      <w:sz w:val="20"/>
      <w:szCs w:val="20"/>
      <w:lang w:val="x-none" w:eastAsia="x-none"/>
    </w:rPr>
  </w:style>
  <w:style w:type="character" w:customStyle="1" w:styleId="CommentTextChar">
    <w:name w:val="Comment Text Char"/>
    <w:link w:val="CommentText"/>
    <w:uiPriority w:val="99"/>
    <w:semiHidden/>
    <w:rsid w:val="009063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6328"/>
    <w:rPr>
      <w:b/>
      <w:bCs/>
    </w:rPr>
  </w:style>
  <w:style w:type="character" w:customStyle="1" w:styleId="CommentSubjectChar">
    <w:name w:val="Comment Subject Char"/>
    <w:link w:val="CommentSubject"/>
    <w:uiPriority w:val="99"/>
    <w:semiHidden/>
    <w:rsid w:val="00906328"/>
    <w:rPr>
      <w:rFonts w:ascii="Times New Roman" w:hAnsi="Times New Roman"/>
      <w:b/>
      <w:bCs/>
    </w:rPr>
  </w:style>
  <w:style w:type="paragraph" w:styleId="BalloonText">
    <w:name w:val="Balloon Text"/>
    <w:basedOn w:val="Normal"/>
    <w:link w:val="BalloonTextChar"/>
    <w:uiPriority w:val="99"/>
    <w:semiHidden/>
    <w:unhideWhenUsed/>
    <w:rsid w:val="00906328"/>
    <w:rPr>
      <w:rFonts w:ascii="Tahoma" w:hAnsi="Tahoma"/>
      <w:sz w:val="16"/>
      <w:szCs w:val="16"/>
      <w:lang w:val="x-none" w:eastAsia="x-none"/>
    </w:rPr>
  </w:style>
  <w:style w:type="character" w:customStyle="1" w:styleId="BalloonTextChar">
    <w:name w:val="Balloon Text Char"/>
    <w:link w:val="BalloonText"/>
    <w:uiPriority w:val="99"/>
    <w:semiHidden/>
    <w:rsid w:val="00906328"/>
    <w:rPr>
      <w:rFonts w:ascii="Tahoma" w:hAnsi="Tahoma" w:cs="Tahoma"/>
      <w:sz w:val="16"/>
      <w:szCs w:val="16"/>
    </w:rPr>
  </w:style>
  <w:style w:type="character" w:customStyle="1" w:styleId="ListParagraphChar">
    <w:name w:val="List Paragraph Char"/>
    <w:link w:val="ListParagraph"/>
    <w:uiPriority w:val="99"/>
    <w:rsid w:val="00052B0D"/>
    <w:rPr>
      <w:rFonts w:ascii="Times New Roman" w:eastAsia="Times New Roman" w:hAnsi="Times New Roman"/>
      <w:sz w:val="24"/>
      <w:szCs w:val="24"/>
    </w:rPr>
  </w:style>
  <w:style w:type="paragraph" w:styleId="Header">
    <w:name w:val="header"/>
    <w:basedOn w:val="Normal"/>
    <w:link w:val="HeaderChar"/>
    <w:uiPriority w:val="99"/>
    <w:unhideWhenUsed/>
    <w:rsid w:val="000D2B8A"/>
    <w:pPr>
      <w:tabs>
        <w:tab w:val="center" w:pos="4680"/>
        <w:tab w:val="right" w:pos="9360"/>
      </w:tabs>
    </w:pPr>
  </w:style>
  <w:style w:type="character" w:customStyle="1" w:styleId="HeaderChar">
    <w:name w:val="Header Char"/>
    <w:link w:val="Header"/>
    <w:uiPriority w:val="99"/>
    <w:rsid w:val="000D2B8A"/>
    <w:rPr>
      <w:rFonts w:ascii="Times New Roman" w:hAnsi="Times New Roman"/>
      <w:sz w:val="24"/>
      <w:szCs w:val="22"/>
    </w:rPr>
  </w:style>
  <w:style w:type="paragraph" w:styleId="Footer">
    <w:name w:val="footer"/>
    <w:basedOn w:val="Normal"/>
    <w:link w:val="FooterChar"/>
    <w:uiPriority w:val="99"/>
    <w:unhideWhenUsed/>
    <w:rsid w:val="000D2B8A"/>
    <w:pPr>
      <w:tabs>
        <w:tab w:val="center" w:pos="4680"/>
        <w:tab w:val="right" w:pos="9360"/>
      </w:tabs>
    </w:pPr>
  </w:style>
  <w:style w:type="character" w:customStyle="1" w:styleId="FooterChar">
    <w:name w:val="Footer Char"/>
    <w:link w:val="Footer"/>
    <w:uiPriority w:val="99"/>
    <w:rsid w:val="000D2B8A"/>
    <w:rPr>
      <w:rFonts w:ascii="Times New Roman" w:hAnsi="Times New Roman"/>
      <w:sz w:val="24"/>
      <w:szCs w:val="22"/>
    </w:rPr>
  </w:style>
  <w:style w:type="paragraph" w:styleId="FootnoteText">
    <w:name w:val="footnote text"/>
    <w:basedOn w:val="Normal"/>
    <w:link w:val="FootnoteTextChar"/>
    <w:uiPriority w:val="99"/>
    <w:semiHidden/>
    <w:unhideWhenUsed/>
    <w:rsid w:val="0054238D"/>
    <w:rPr>
      <w:sz w:val="20"/>
      <w:szCs w:val="20"/>
    </w:rPr>
  </w:style>
  <w:style w:type="character" w:customStyle="1" w:styleId="FootnoteTextChar">
    <w:name w:val="Footnote Text Char"/>
    <w:link w:val="FootnoteText"/>
    <w:uiPriority w:val="99"/>
    <w:semiHidden/>
    <w:rsid w:val="0054238D"/>
    <w:rPr>
      <w:rFonts w:ascii="Times New Roman" w:hAnsi="Times New Roman"/>
    </w:rPr>
  </w:style>
  <w:style w:type="character" w:styleId="FootnoteReference">
    <w:name w:val="footnote reference"/>
    <w:uiPriority w:val="99"/>
    <w:semiHidden/>
    <w:unhideWhenUsed/>
    <w:rsid w:val="00542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12679F6F1C349AEA4B917461960A9" ma:contentTypeVersion="0" ma:contentTypeDescription="Create a new document." ma:contentTypeScope="" ma:versionID="22741016975e68f68490e68c447cb7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2F84-EFDF-460A-915C-E562101B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87A05-2678-48DD-9C1D-B6607815E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88AAE-EC96-448E-BEBB-720BAC9DE1A2}">
  <ds:schemaRefs>
    <ds:schemaRef ds:uri="http://schemas.microsoft.com/sharepoint/v3/contenttype/forms"/>
  </ds:schemaRefs>
</ds:datastoreItem>
</file>

<file path=customXml/itemProps4.xml><?xml version="1.0" encoding="utf-8"?>
<ds:datastoreItem xmlns:ds="http://schemas.openxmlformats.org/officeDocument/2006/customXml" ds:itemID="{833C32BA-8A66-46FF-974C-B60737A3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anchez</dc:creator>
  <cp:lastModifiedBy>Libby Bestul</cp:lastModifiedBy>
  <cp:revision>2</cp:revision>
  <cp:lastPrinted>2012-09-20T22:42:00Z</cp:lastPrinted>
  <dcterms:created xsi:type="dcterms:W3CDTF">2012-10-02T23:02:00Z</dcterms:created>
  <dcterms:modified xsi:type="dcterms:W3CDTF">2012-10-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2679F6F1C349AEA4B917461960A9</vt:lpwstr>
  </property>
</Properties>
</file>